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2D351" w14:textId="4057F3C0" w:rsidR="002A6204" w:rsidRDefault="00E3258E" w:rsidP="002A6204">
      <w:pPr>
        <w:spacing w:line="360" w:lineRule="auto"/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96"/>
          <w:szCs w:val="96"/>
        </w:rPr>
        <w:t xml:space="preserve"> </w:t>
      </w:r>
      <w:bookmarkStart w:id="0" w:name="_Hlk60823200"/>
      <w:bookmarkEnd w:id="0"/>
      <w:r w:rsidR="002A6204">
        <w:rPr>
          <w:rFonts w:ascii="Century Gothic" w:hAnsi="Century Gothic"/>
          <w:b/>
          <w:sz w:val="56"/>
          <w:szCs w:val="56"/>
        </w:rPr>
        <w:t>BRALNI LISTI</w:t>
      </w:r>
      <w:r w:rsidR="002A6204">
        <w:rPr>
          <w:rFonts w:ascii="Century Gothic" w:hAnsi="Century Gothic"/>
          <w:b/>
          <w:sz w:val="48"/>
          <w:szCs w:val="48"/>
        </w:rPr>
        <w:t xml:space="preserve"> </w:t>
      </w:r>
      <w:r w:rsidR="002A6204">
        <w:rPr>
          <w:noProof/>
        </w:rPr>
        <w:drawing>
          <wp:inline distT="0" distB="0" distL="0" distR="0" wp14:anchorId="347B0F32" wp14:editId="78ED3D5C">
            <wp:extent cx="792480" cy="487680"/>
            <wp:effectExtent l="0" t="0" r="7620" b="7620"/>
            <wp:docPr id="13" name="Slika 13" descr="Atividades de leitura JK | Maple Bear - Canadian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" descr="Atividades de leitura JK | Maple Bear - Canadian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0404" w14:textId="771F99AF" w:rsidR="00E3258E" w:rsidRDefault="00E3258E" w:rsidP="00E3258E">
      <w:pPr>
        <w:tabs>
          <w:tab w:val="left" w:pos="5475"/>
        </w:tabs>
        <w:spacing w:line="276" w:lineRule="auto"/>
        <w:rPr>
          <w:rFonts w:ascii="Century Gothic" w:hAnsi="Century Gothic"/>
          <w:b/>
          <w:sz w:val="96"/>
          <w:szCs w:val="96"/>
        </w:rPr>
      </w:pPr>
    </w:p>
    <w:p w14:paraId="29E0E053" w14:textId="77777777" w:rsidR="00E3258E" w:rsidRDefault="00E3258E" w:rsidP="00E3258E">
      <w:pPr>
        <w:tabs>
          <w:tab w:val="left" w:pos="5475"/>
        </w:tabs>
        <w:spacing w:line="276" w:lineRule="auto"/>
        <w:rPr>
          <w:rFonts w:ascii="Century Gothic" w:hAnsi="Century Gothic"/>
          <w:sz w:val="72"/>
          <w:szCs w:val="72"/>
        </w:rPr>
      </w:pPr>
      <w:r>
        <w:rPr>
          <w:rFonts w:ascii="Century Gothic" w:hAnsi="Century Gothic"/>
          <w:sz w:val="72"/>
          <w:szCs w:val="72"/>
        </w:rPr>
        <w:t>JA  JE  EJ  JAN  JANA  JANI  MAJA  NEJA  TEJA  MEJA  JATA  MATEJ  MATEJA  JANJA  ANJA</w:t>
      </w:r>
    </w:p>
    <w:p w14:paraId="330AA5F2" w14:textId="6234F4BC" w:rsidR="00E3258E" w:rsidRDefault="00E3258E" w:rsidP="00E3258E">
      <w:pPr>
        <w:tabs>
          <w:tab w:val="left" w:pos="5475"/>
        </w:tabs>
        <w:spacing w:line="276" w:lineRule="auto"/>
        <w:rPr>
          <w:rFonts w:ascii="Century Gothic" w:hAnsi="Century Gothic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71D61DB" wp14:editId="669F8979">
            <wp:simplePos x="0" y="0"/>
            <wp:positionH relativeFrom="column">
              <wp:posOffset>2818765</wp:posOffset>
            </wp:positionH>
            <wp:positionV relativeFrom="paragraph">
              <wp:posOffset>627380</wp:posOffset>
            </wp:positionV>
            <wp:extent cx="561340" cy="581025"/>
            <wp:effectExtent l="0" t="0" r="0" b="952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D0DEE" w14:textId="7CB897CD" w:rsidR="00E3258E" w:rsidRDefault="00E3258E" w:rsidP="00E3258E">
      <w:pPr>
        <w:tabs>
          <w:tab w:val="left" w:pos="5475"/>
        </w:tabs>
        <w:spacing w:line="276" w:lineRule="auto"/>
        <w:rPr>
          <w:rFonts w:ascii="Century Gothic" w:hAnsi="Century Gothic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D3FEE17" wp14:editId="1169D0DF">
            <wp:simplePos x="0" y="0"/>
            <wp:positionH relativeFrom="column">
              <wp:posOffset>845820</wp:posOffset>
            </wp:positionH>
            <wp:positionV relativeFrom="paragraph">
              <wp:posOffset>648335</wp:posOffset>
            </wp:positionV>
            <wp:extent cx="650240" cy="57150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6" r="8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72"/>
          <w:szCs w:val="72"/>
        </w:rPr>
        <w:t xml:space="preserve">JANJA JE NA    . MATEJ  JE NA       .       </w:t>
      </w:r>
    </w:p>
    <w:p w14:paraId="505C3535" w14:textId="212958C2" w:rsidR="00E3258E" w:rsidRDefault="00E3258E" w:rsidP="00E3258E">
      <w:pPr>
        <w:tabs>
          <w:tab w:val="left" w:pos="5475"/>
        </w:tabs>
        <w:spacing w:line="276" w:lineRule="auto"/>
        <w:rPr>
          <w:rFonts w:ascii="Century Gothic" w:hAnsi="Century Gothic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A96C2A6" wp14:editId="237EB801">
            <wp:simplePos x="0" y="0"/>
            <wp:positionH relativeFrom="column">
              <wp:posOffset>3874770</wp:posOffset>
            </wp:positionH>
            <wp:positionV relativeFrom="paragraph">
              <wp:posOffset>8255</wp:posOffset>
            </wp:positionV>
            <wp:extent cx="551815" cy="508635"/>
            <wp:effectExtent l="0" t="0" r="635" b="571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14B64501" wp14:editId="4F65D2A8">
            <wp:simplePos x="0" y="0"/>
            <wp:positionH relativeFrom="column">
              <wp:posOffset>822960</wp:posOffset>
            </wp:positionH>
            <wp:positionV relativeFrom="paragraph">
              <wp:posOffset>635</wp:posOffset>
            </wp:positionV>
            <wp:extent cx="821690" cy="393065"/>
            <wp:effectExtent l="0" t="0" r="0" b="698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39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289DD8E6" wp14:editId="104F5E23">
            <wp:simplePos x="0" y="0"/>
            <wp:positionH relativeFrom="column">
              <wp:posOffset>795020</wp:posOffset>
            </wp:positionH>
            <wp:positionV relativeFrom="paragraph">
              <wp:posOffset>590550</wp:posOffset>
            </wp:positionV>
            <wp:extent cx="560705" cy="57912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72"/>
          <w:szCs w:val="72"/>
        </w:rPr>
        <w:t>NA         NI JANA.       NI  NA      .</w:t>
      </w:r>
    </w:p>
    <w:p w14:paraId="7C72129C" w14:textId="77777777" w:rsidR="00E3258E" w:rsidRDefault="00E3258E" w:rsidP="00E3258E">
      <w:pPr>
        <w:tabs>
          <w:tab w:val="left" w:pos="5475"/>
        </w:tabs>
        <w:spacing w:line="276" w:lineRule="auto"/>
        <w:rPr>
          <w:rFonts w:ascii="Century Gothic" w:hAnsi="Century Gothic"/>
          <w:sz w:val="72"/>
          <w:szCs w:val="72"/>
        </w:rPr>
      </w:pPr>
    </w:p>
    <w:p w14:paraId="3623C048" w14:textId="081E3FF5" w:rsidR="00E3258E" w:rsidRDefault="00E3258E" w:rsidP="00E3258E">
      <w:pPr>
        <w:tabs>
          <w:tab w:val="left" w:pos="5475"/>
        </w:tabs>
        <w:spacing w:line="276" w:lineRule="auto"/>
        <w:rPr>
          <w:rFonts w:ascii="Century Gothic" w:hAnsi="Century Gothic"/>
          <w:sz w:val="48"/>
          <w:szCs w:val="48"/>
        </w:rPr>
      </w:pPr>
    </w:p>
    <w:p w14:paraId="031F68D1" w14:textId="55EFD7F4" w:rsidR="002C1D94" w:rsidRDefault="002C1D94"/>
    <w:p w14:paraId="07D822CA" w14:textId="01B20AB9" w:rsidR="00AE6E9A" w:rsidRDefault="00AE6E9A" w:rsidP="003F2F23">
      <w:pPr>
        <w:spacing w:after="200" w:line="276" w:lineRule="auto"/>
        <w:jc w:val="center"/>
        <w:rPr>
          <w:rFonts w:ascii="Comic Sans MS" w:eastAsia="Calibri" w:hAnsi="Comic Sans MS" w:cs="Arial"/>
          <w:sz w:val="28"/>
          <w:szCs w:val="28"/>
          <w:u w:val="single"/>
        </w:rPr>
      </w:pPr>
      <w:r w:rsidRPr="00AE6E9A">
        <w:rPr>
          <w:rFonts w:ascii="Comic Sans MS" w:eastAsia="Calibri" w:hAnsi="Comic Sans MS" w:cs="Arial"/>
          <w:sz w:val="28"/>
          <w:szCs w:val="28"/>
          <w:u w:val="single"/>
        </w:rPr>
        <w:lastRenderedPageBreak/>
        <w:t xml:space="preserve">Bralni list </w:t>
      </w:r>
      <w:r w:rsidRPr="00AE6E9A">
        <w:rPr>
          <w:rFonts w:ascii="Comic Sans MS" w:eastAsia="Calibri" w:hAnsi="Comic Sans MS" w:cs="Arial"/>
          <w:b/>
          <w:bCs/>
          <w:sz w:val="28"/>
          <w:szCs w:val="28"/>
          <w:u w:val="single"/>
        </w:rPr>
        <w:t>E, J</w:t>
      </w:r>
      <w:r w:rsidRPr="00AE6E9A">
        <w:rPr>
          <w:rFonts w:ascii="Comic Sans MS" w:eastAsia="Calibri" w:hAnsi="Comic Sans MS" w:cs="Arial"/>
          <w:sz w:val="28"/>
          <w:szCs w:val="28"/>
          <w:u w:val="single"/>
        </w:rPr>
        <w:t>.    Beri 3 krat.</w:t>
      </w:r>
    </w:p>
    <w:p w14:paraId="26520864" w14:textId="77777777" w:rsidR="003F2F23" w:rsidRPr="00AE6E9A" w:rsidRDefault="003F2F23" w:rsidP="003F2F23">
      <w:pPr>
        <w:spacing w:after="200" w:line="276" w:lineRule="auto"/>
        <w:jc w:val="center"/>
        <w:rPr>
          <w:rFonts w:ascii="Comic Sans MS" w:eastAsia="Calibri" w:hAnsi="Comic Sans MS" w:cs="Times New Roman"/>
          <w:sz w:val="28"/>
          <w:szCs w:val="28"/>
        </w:rPr>
      </w:pPr>
    </w:p>
    <w:p w14:paraId="09BB5183" w14:textId="753EF040" w:rsidR="00AE6E9A" w:rsidRPr="00AE6E9A" w:rsidRDefault="00AE6E9A" w:rsidP="00AE6E9A">
      <w:pPr>
        <w:spacing w:after="200" w:line="276" w:lineRule="auto"/>
        <w:jc w:val="center"/>
        <w:rPr>
          <w:rFonts w:ascii="Comic Sans MS" w:eastAsia="Calibri" w:hAnsi="Comic Sans MS" w:cs="Times New Roman"/>
          <w:sz w:val="28"/>
          <w:szCs w:val="28"/>
        </w:rPr>
      </w:pPr>
      <w:r w:rsidRPr="00AE6E9A">
        <w:rPr>
          <w:rFonts w:ascii="Comic Sans MS" w:eastAsia="Calibri" w:hAnsi="Comic Sans MS" w:cs="Times New Roman"/>
          <w:noProof/>
          <w:sz w:val="28"/>
          <w:szCs w:val="28"/>
          <w:lang w:eastAsia="sl-SI"/>
        </w:rPr>
        <w:drawing>
          <wp:inline distT="0" distB="0" distL="0" distR="0" wp14:anchorId="2F205E8D" wp14:editId="4FDB15CB">
            <wp:extent cx="5486400" cy="389572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1F0A" w14:textId="282A6689" w:rsidR="00E26F3E" w:rsidRDefault="00E26F3E"/>
    <w:p w14:paraId="7DAC7048" w14:textId="5B5C642E" w:rsidR="00130B58" w:rsidRDefault="00130B58"/>
    <w:p w14:paraId="027C1374" w14:textId="6D02FB57" w:rsidR="00130B58" w:rsidRDefault="00130B58"/>
    <w:p w14:paraId="26712D46" w14:textId="5EE299CA" w:rsidR="00130B58" w:rsidRDefault="00130B58"/>
    <w:p w14:paraId="3632BF89" w14:textId="0C4CCA43" w:rsidR="00130B58" w:rsidRDefault="00C46215">
      <w:pPr>
        <w:rPr>
          <w:sz w:val="48"/>
        </w:rPr>
      </w:pPr>
      <w:r>
        <w:rPr>
          <w:sz w:val="48"/>
        </w:rPr>
        <w:t xml:space="preserve">JANI   JE    NA      </w:t>
      </w:r>
      <w:r>
        <w:rPr>
          <w:noProof/>
        </w:rPr>
        <w:drawing>
          <wp:inline distT="0" distB="0" distL="0" distR="0" wp14:anchorId="30AC3C76" wp14:editId="72983C7B">
            <wp:extent cx="651510" cy="708660"/>
            <wp:effectExtent l="0" t="0" r="0" b="0"/>
            <wp:docPr id="1123" name="Picture 1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Picture 112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  .</w:t>
      </w:r>
    </w:p>
    <w:p w14:paraId="2215ED19" w14:textId="78F8213C" w:rsidR="00C46215" w:rsidRDefault="00C46215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62E74D" wp14:editId="31098AD6">
            <wp:simplePos x="0" y="0"/>
            <wp:positionH relativeFrom="column">
              <wp:posOffset>3594099</wp:posOffset>
            </wp:positionH>
            <wp:positionV relativeFrom="paragraph">
              <wp:posOffset>329565</wp:posOffset>
            </wp:positionV>
            <wp:extent cx="1235994" cy="1032762"/>
            <wp:effectExtent l="114300" t="152400" r="116840" b="148590"/>
            <wp:wrapNone/>
            <wp:docPr id="1125" name="Picture 1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Picture 11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887313">
                      <a:off x="0" y="0"/>
                      <a:ext cx="1235994" cy="1032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C1914" w14:textId="5DCD6B93" w:rsidR="00C46215" w:rsidRDefault="00C46215" w:rsidP="00C46215">
      <w:pPr>
        <w:spacing w:after="3" w:line="259" w:lineRule="auto"/>
        <w:jc w:val="both"/>
        <w:rPr>
          <w:rFonts w:eastAsia="Century Gothic" w:cstheme="minorHAnsi"/>
          <w:color w:val="000000"/>
          <w:sz w:val="48"/>
          <w:lang w:eastAsia="sl-SI"/>
        </w:rPr>
      </w:pPr>
    </w:p>
    <w:p w14:paraId="2246E1DD" w14:textId="40A11CD6" w:rsidR="00C46215" w:rsidRDefault="00C46215" w:rsidP="00C46215">
      <w:pPr>
        <w:spacing w:after="3" w:line="259" w:lineRule="auto"/>
        <w:jc w:val="both"/>
        <w:rPr>
          <w:rFonts w:eastAsia="Century Gothic" w:cstheme="minorHAnsi"/>
          <w:color w:val="000000"/>
          <w:sz w:val="48"/>
          <w:lang w:eastAsia="sl-SI"/>
        </w:rPr>
      </w:pPr>
      <w:r w:rsidRPr="00C46215">
        <w:rPr>
          <w:rFonts w:eastAsia="Century Gothic" w:cstheme="minorHAnsi"/>
          <w:color w:val="000000"/>
          <w:sz w:val="48"/>
          <w:lang w:eastAsia="sl-SI"/>
        </w:rPr>
        <w:t xml:space="preserve">MATEJA    IN    JAN    IMATA                  . </w:t>
      </w:r>
      <w:r>
        <w:rPr>
          <w:rFonts w:eastAsia="Century Gothic" w:cstheme="minorHAnsi"/>
          <w:color w:val="000000"/>
          <w:sz w:val="48"/>
          <w:lang w:eastAsia="sl-SI"/>
        </w:rPr>
        <w:t>.</w:t>
      </w:r>
    </w:p>
    <w:p w14:paraId="468401BA" w14:textId="45A25DB0" w:rsidR="00C46215" w:rsidRDefault="00C46215" w:rsidP="00C46215">
      <w:pPr>
        <w:spacing w:after="3" w:line="259" w:lineRule="auto"/>
        <w:jc w:val="both"/>
        <w:rPr>
          <w:rFonts w:eastAsia="Century Gothic" w:cstheme="minorHAnsi"/>
          <w:color w:val="000000"/>
          <w:sz w:val="44"/>
          <w:lang w:eastAsia="sl-SI"/>
        </w:rPr>
      </w:pPr>
    </w:p>
    <w:p w14:paraId="37861CB7" w14:textId="00F0FB70" w:rsidR="00C46215" w:rsidRDefault="00C46215" w:rsidP="00C46215">
      <w:pPr>
        <w:spacing w:after="3" w:line="259" w:lineRule="auto"/>
        <w:jc w:val="both"/>
        <w:rPr>
          <w:sz w:val="4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2A66FA3" wp14:editId="05C280E4">
            <wp:simplePos x="0" y="0"/>
            <wp:positionH relativeFrom="column">
              <wp:posOffset>3232785</wp:posOffset>
            </wp:positionH>
            <wp:positionV relativeFrom="paragraph">
              <wp:posOffset>6985</wp:posOffset>
            </wp:positionV>
            <wp:extent cx="1289685" cy="1017761"/>
            <wp:effectExtent l="0" t="0" r="0" b="0"/>
            <wp:wrapNone/>
            <wp:docPr id="1131" name="Picture 1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" name="Picture 113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017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0" wp14:anchorId="4380999A" wp14:editId="2C3B6034">
            <wp:simplePos x="0" y="0"/>
            <wp:positionH relativeFrom="column">
              <wp:posOffset>624205</wp:posOffset>
            </wp:positionH>
            <wp:positionV relativeFrom="paragraph">
              <wp:posOffset>302260</wp:posOffset>
            </wp:positionV>
            <wp:extent cx="1221740" cy="800100"/>
            <wp:effectExtent l="0" t="0" r="0" b="0"/>
            <wp:wrapNone/>
            <wp:docPr id="1129" name="Picture 1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Picture 112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077AB" w14:textId="410A54BF" w:rsidR="002A6204" w:rsidRPr="00C46215" w:rsidRDefault="00C46215" w:rsidP="00C46215">
      <w:pPr>
        <w:spacing w:after="3" w:line="259" w:lineRule="auto"/>
        <w:jc w:val="both"/>
        <w:rPr>
          <w:rFonts w:eastAsia="Century Gothic" w:cstheme="minorHAnsi"/>
          <w:color w:val="000000"/>
          <w:sz w:val="44"/>
          <w:lang w:eastAsia="sl-SI"/>
        </w:rPr>
      </w:pPr>
      <w:r>
        <w:rPr>
          <w:sz w:val="48"/>
        </w:rPr>
        <w:t xml:space="preserve">NA                         JE   JATA                     </w:t>
      </w:r>
    </w:p>
    <w:p w14:paraId="7D565CF0" w14:textId="75386ABB" w:rsidR="00130B58" w:rsidRDefault="00130B58"/>
    <w:p w14:paraId="10637867" w14:textId="530ED39F" w:rsidR="00130B58" w:rsidRDefault="00130B58"/>
    <w:tbl>
      <w:tblPr>
        <w:tblpPr w:leftFromText="141" w:rightFromText="141" w:vertAnchor="text" w:tblpX="-109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</w:tblGrid>
      <w:tr w:rsidR="00130B58" w:rsidRPr="00130B58" w14:paraId="32C2761B" w14:textId="77777777" w:rsidTr="00CB4534">
        <w:trPr>
          <w:trHeight w:val="1980"/>
        </w:trPr>
        <w:tc>
          <w:tcPr>
            <w:tcW w:w="3060" w:type="dxa"/>
          </w:tcPr>
          <w:p w14:paraId="06B04136" w14:textId="77777777" w:rsidR="00130B58" w:rsidRPr="00130B58" w:rsidRDefault="00130B58" w:rsidP="00130B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sl-SI"/>
              </w:rPr>
            </w:pPr>
            <w:r w:rsidRPr="00130B58">
              <w:rPr>
                <w:rFonts w:ascii="Times New Roman" w:eastAsia="Times New Roman" w:hAnsi="Times New Roman" w:cs="Times New Roman"/>
                <w:sz w:val="96"/>
                <w:szCs w:val="96"/>
                <w:lang w:eastAsia="sl-SI"/>
              </w:rPr>
              <w:t xml:space="preserve">E </w:t>
            </w:r>
            <w:r w:rsidRPr="00130B58">
              <w:rPr>
                <w:rFonts w:ascii="Monotype Corsiva" w:eastAsia="Times New Roman" w:hAnsi="Monotype Corsiva" w:cs="Times New Roman"/>
                <w:color w:val="FF0000"/>
                <w:sz w:val="144"/>
                <w:szCs w:val="144"/>
                <w:lang w:eastAsia="sl-SI"/>
              </w:rPr>
              <w:t>1</w:t>
            </w:r>
          </w:p>
        </w:tc>
      </w:tr>
    </w:tbl>
    <w:p w14:paraId="6939BA34" w14:textId="77777777" w:rsidR="00130B58" w:rsidRPr="00130B58" w:rsidRDefault="00130B58" w:rsidP="00130B58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l-SI"/>
        </w:rPr>
      </w:pPr>
    </w:p>
    <w:tbl>
      <w:tblPr>
        <w:tblpPr w:leftFromText="141" w:rightFromText="141" w:vertAnchor="text" w:horzAnchor="page" w:tblpX="7468" w:tblpY="-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</w:tblGrid>
      <w:tr w:rsidR="00130B58" w:rsidRPr="00130B58" w14:paraId="09D299FD" w14:textId="77777777" w:rsidTr="00CB4534">
        <w:trPr>
          <w:trHeight w:val="1980"/>
        </w:trPr>
        <w:tc>
          <w:tcPr>
            <w:tcW w:w="3060" w:type="dxa"/>
          </w:tcPr>
          <w:p w14:paraId="66A95945" w14:textId="2813AF59" w:rsidR="00130B58" w:rsidRPr="00130B58" w:rsidRDefault="00130B58" w:rsidP="00130B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sl-SI"/>
              </w:rPr>
            </w:pPr>
            <w:r w:rsidRPr="00130B58">
              <w:rPr>
                <w:rFonts w:ascii="Times New Roman" w:eastAsia="Times New Roman" w:hAnsi="Times New Roman" w:cs="Times New Roman"/>
                <w:sz w:val="96"/>
                <w:szCs w:val="96"/>
                <w:lang w:eastAsia="sl-SI"/>
              </w:rPr>
              <w:t xml:space="preserve">J </w:t>
            </w:r>
            <w:r w:rsidRPr="00130B58">
              <w:rPr>
                <w:rFonts w:ascii="Times New Roman" w:eastAsia="Times New Roman" w:hAnsi="Times New Roman" w:cs="Times New Roman"/>
                <w:noProof/>
                <w:sz w:val="96"/>
                <w:szCs w:val="96"/>
                <w:lang w:eastAsia="sl-SI"/>
              </w:rPr>
              <w:drawing>
                <wp:inline distT="0" distB="0" distL="0" distR="0" wp14:anchorId="7CFFDB97" wp14:editId="07DC436F">
                  <wp:extent cx="1266825" cy="914400"/>
                  <wp:effectExtent l="0" t="0" r="952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A444B" w14:textId="77777777" w:rsidR="00130B58" w:rsidRPr="00130B58" w:rsidRDefault="00130B58" w:rsidP="00130B58">
      <w:pPr>
        <w:spacing w:line="240" w:lineRule="auto"/>
        <w:rPr>
          <w:rFonts w:ascii="Times New Roman" w:eastAsia="Times New Roman" w:hAnsi="Times New Roman" w:cs="Times New Roman"/>
          <w:sz w:val="96"/>
          <w:szCs w:val="96"/>
          <w:lang w:eastAsia="sl-SI"/>
        </w:rPr>
      </w:pPr>
      <w:r w:rsidRPr="00130B58">
        <w:rPr>
          <w:rFonts w:ascii="Times New Roman" w:eastAsia="Times New Roman" w:hAnsi="Times New Roman" w:cs="Times New Roman"/>
          <w:sz w:val="96"/>
          <w:szCs w:val="96"/>
          <w:lang w:eastAsia="sl-SI"/>
        </w:rPr>
        <w:t xml:space="preserve">                       </w:t>
      </w:r>
    </w:p>
    <w:p w14:paraId="5ACAD2BA" w14:textId="77777777" w:rsidR="00130B58" w:rsidRPr="00130B58" w:rsidRDefault="00130B58" w:rsidP="00130B58">
      <w:pPr>
        <w:spacing w:line="240" w:lineRule="auto"/>
        <w:rPr>
          <w:rFonts w:ascii="Times New Roman" w:eastAsia="Times New Roman" w:hAnsi="Times New Roman" w:cs="Times New Roman"/>
          <w:sz w:val="96"/>
          <w:szCs w:val="96"/>
          <w:lang w:eastAsia="sl-SI"/>
        </w:rPr>
      </w:pPr>
      <w:r w:rsidRPr="00130B58">
        <w:rPr>
          <w:rFonts w:ascii="Times New Roman" w:eastAsia="Times New Roman" w:hAnsi="Times New Roman" w:cs="Times New Roman"/>
          <w:sz w:val="96"/>
          <w:szCs w:val="96"/>
          <w:lang w:eastAsia="sl-SI"/>
        </w:rPr>
        <w:t xml:space="preserve">    </w:t>
      </w:r>
    </w:p>
    <w:p w14:paraId="32030F8D" w14:textId="77777777" w:rsidR="00130B58" w:rsidRPr="00130B58" w:rsidRDefault="00130B58" w:rsidP="0013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72"/>
          <w:szCs w:val="72"/>
          <w:lang w:eastAsia="sl-SI"/>
        </w:rPr>
      </w:pPr>
      <w:r w:rsidRPr="00130B58">
        <w:rPr>
          <w:rFonts w:ascii="Times New Roman" w:eastAsia="Times New Roman" w:hAnsi="Times New Roman" w:cs="Times New Roman"/>
          <w:sz w:val="72"/>
          <w:szCs w:val="72"/>
          <w:lang w:eastAsia="sl-SI"/>
        </w:rPr>
        <w:t>EN</w:t>
      </w:r>
      <w:r w:rsidRPr="00130B58">
        <w:rPr>
          <w:rFonts w:ascii="Times New Roman" w:eastAsia="Times New Roman" w:hAnsi="Times New Roman" w:cs="Times New Roman"/>
          <w:sz w:val="72"/>
          <w:szCs w:val="72"/>
          <w:lang w:eastAsia="sl-SI"/>
        </w:rPr>
        <w:tab/>
        <w:t xml:space="preserve">  JE</w:t>
      </w:r>
      <w:r w:rsidRPr="00130B58">
        <w:rPr>
          <w:rFonts w:ascii="Times New Roman" w:eastAsia="Times New Roman" w:hAnsi="Times New Roman" w:cs="Times New Roman"/>
          <w:sz w:val="72"/>
          <w:szCs w:val="72"/>
          <w:lang w:eastAsia="sl-SI"/>
        </w:rPr>
        <w:tab/>
        <w:t xml:space="preserve">    EJ</w:t>
      </w:r>
      <w:r w:rsidRPr="00130B58">
        <w:rPr>
          <w:rFonts w:ascii="Times New Roman" w:eastAsia="Times New Roman" w:hAnsi="Times New Roman" w:cs="Times New Roman"/>
          <w:sz w:val="72"/>
          <w:szCs w:val="72"/>
          <w:lang w:eastAsia="sl-SI"/>
        </w:rPr>
        <w:tab/>
        <w:t xml:space="preserve">   TE</w:t>
      </w:r>
      <w:r w:rsidRPr="00130B58">
        <w:rPr>
          <w:rFonts w:ascii="Times New Roman" w:eastAsia="Times New Roman" w:hAnsi="Times New Roman" w:cs="Times New Roman"/>
          <w:sz w:val="72"/>
          <w:szCs w:val="72"/>
          <w:lang w:eastAsia="sl-SI"/>
        </w:rPr>
        <w:tab/>
        <w:t xml:space="preserve">   </w:t>
      </w:r>
      <w:r w:rsidRPr="00130B58">
        <w:rPr>
          <w:rFonts w:ascii="Times New Roman" w:eastAsia="Times New Roman" w:hAnsi="Times New Roman" w:cs="Times New Roman"/>
          <w:sz w:val="72"/>
          <w:szCs w:val="72"/>
          <w:lang w:eastAsia="sl-SI"/>
        </w:rPr>
        <w:tab/>
        <w:t>MI</w:t>
      </w:r>
      <w:r w:rsidRPr="00130B58">
        <w:rPr>
          <w:rFonts w:ascii="Times New Roman" w:eastAsia="Times New Roman" w:hAnsi="Times New Roman" w:cs="Times New Roman"/>
          <w:sz w:val="72"/>
          <w:szCs w:val="72"/>
          <w:lang w:eastAsia="sl-SI"/>
        </w:rPr>
        <w:tab/>
      </w:r>
    </w:p>
    <w:p w14:paraId="3A784FDE" w14:textId="77777777" w:rsidR="00130B58" w:rsidRPr="00130B58" w:rsidRDefault="00130B58" w:rsidP="0013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72"/>
          <w:szCs w:val="72"/>
          <w:lang w:eastAsia="sl-SI"/>
        </w:rPr>
      </w:pPr>
      <w:r w:rsidRPr="00130B58">
        <w:rPr>
          <w:rFonts w:ascii="Times New Roman" w:eastAsia="Times New Roman" w:hAnsi="Times New Roman" w:cs="Times New Roman"/>
          <w:sz w:val="72"/>
          <w:szCs w:val="72"/>
          <w:lang w:eastAsia="sl-SI"/>
        </w:rPr>
        <w:t>TEA</w:t>
      </w:r>
      <w:r w:rsidRPr="00130B58">
        <w:rPr>
          <w:rFonts w:ascii="Times New Roman" w:eastAsia="Times New Roman" w:hAnsi="Times New Roman" w:cs="Times New Roman"/>
          <w:sz w:val="72"/>
          <w:szCs w:val="72"/>
          <w:lang w:eastAsia="sl-SI"/>
        </w:rPr>
        <w:tab/>
        <w:t xml:space="preserve">    EMA</w:t>
      </w:r>
      <w:r w:rsidRPr="00130B58">
        <w:rPr>
          <w:rFonts w:ascii="Times New Roman" w:eastAsia="Times New Roman" w:hAnsi="Times New Roman" w:cs="Times New Roman"/>
          <w:sz w:val="72"/>
          <w:szCs w:val="72"/>
          <w:lang w:eastAsia="sl-SI"/>
        </w:rPr>
        <w:tab/>
        <w:t xml:space="preserve">   MAJ</w:t>
      </w:r>
      <w:r w:rsidRPr="00130B58">
        <w:rPr>
          <w:rFonts w:ascii="Times New Roman" w:eastAsia="Times New Roman" w:hAnsi="Times New Roman" w:cs="Times New Roman"/>
          <w:sz w:val="72"/>
          <w:szCs w:val="72"/>
          <w:lang w:eastAsia="sl-SI"/>
        </w:rPr>
        <w:tab/>
      </w:r>
      <w:r w:rsidRPr="00130B58">
        <w:rPr>
          <w:rFonts w:ascii="Times New Roman" w:eastAsia="Times New Roman" w:hAnsi="Times New Roman" w:cs="Times New Roman"/>
          <w:sz w:val="72"/>
          <w:szCs w:val="72"/>
          <w:lang w:eastAsia="sl-SI"/>
        </w:rPr>
        <w:tab/>
        <w:t>TEJA</w:t>
      </w:r>
    </w:p>
    <w:p w14:paraId="349CC19B" w14:textId="77777777" w:rsidR="00130B58" w:rsidRPr="00130B58" w:rsidRDefault="00130B58" w:rsidP="00130B58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</w:p>
    <w:p w14:paraId="7CBC157F" w14:textId="77777777" w:rsidR="00130B58" w:rsidRPr="00130B58" w:rsidRDefault="00130B58" w:rsidP="00130B58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</w:p>
    <w:p w14:paraId="5691A032" w14:textId="3DC2BE04" w:rsidR="00130B58" w:rsidRPr="00130B58" w:rsidRDefault="00130B58" w:rsidP="0013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96"/>
          <w:szCs w:val="96"/>
          <w:lang w:eastAsia="sl-SI"/>
        </w:rPr>
      </w:pPr>
      <w:r w:rsidRPr="00130B58">
        <w:rPr>
          <w:rFonts w:ascii="Times New Roman" w:eastAsia="Times New Roman" w:hAnsi="Times New Roman" w:cs="Times New Roman"/>
          <w:noProof/>
          <w:sz w:val="96"/>
          <w:szCs w:val="96"/>
          <w:lang w:eastAsia="sl-SI"/>
        </w:rPr>
        <w:drawing>
          <wp:inline distT="0" distB="0" distL="0" distR="0" wp14:anchorId="7E982D0F" wp14:editId="4F9C645A">
            <wp:extent cx="809625" cy="904875"/>
            <wp:effectExtent l="0" t="0" r="9525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B58">
        <w:rPr>
          <w:rFonts w:ascii="Times New Roman" w:eastAsia="Times New Roman" w:hAnsi="Times New Roman" w:cs="Times New Roman"/>
          <w:sz w:val="96"/>
          <w:szCs w:val="96"/>
          <w:lang w:eastAsia="sl-SI"/>
        </w:rPr>
        <w:t xml:space="preserve">TAM </w:t>
      </w:r>
      <w:r w:rsidRPr="00130B58">
        <w:rPr>
          <w:rFonts w:ascii="Times New Roman" w:eastAsia="Times New Roman" w:hAnsi="Times New Roman" w:cs="Times New Roman"/>
          <w:sz w:val="96"/>
          <w:szCs w:val="96"/>
          <w:lang w:eastAsia="sl-SI"/>
        </w:rPr>
        <w:tab/>
        <w:t xml:space="preserve">JE  </w:t>
      </w:r>
      <w:r w:rsidRPr="00130B58">
        <w:rPr>
          <w:rFonts w:ascii="Times New Roman" w:eastAsia="Times New Roman" w:hAnsi="Times New Roman" w:cs="Times New Roman"/>
          <w:sz w:val="96"/>
          <w:szCs w:val="96"/>
          <w:lang w:eastAsia="sl-SI"/>
        </w:rPr>
        <w:tab/>
        <w:t>JANI.</w:t>
      </w:r>
    </w:p>
    <w:p w14:paraId="2BBB9022" w14:textId="77777777" w:rsidR="00130B58" w:rsidRPr="00130B58" w:rsidRDefault="00130B58" w:rsidP="0013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36"/>
          <w:szCs w:val="36"/>
          <w:lang w:eastAsia="sl-SI"/>
        </w:rPr>
      </w:pPr>
    </w:p>
    <w:p w14:paraId="55952664" w14:textId="4698D092" w:rsidR="00130B58" w:rsidRPr="00130B58" w:rsidRDefault="00130B58" w:rsidP="0013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96"/>
          <w:szCs w:val="96"/>
          <w:lang w:eastAsia="sl-SI"/>
        </w:rPr>
      </w:pPr>
      <w:r w:rsidRPr="00130B58">
        <w:rPr>
          <w:rFonts w:ascii="Times New Roman" w:eastAsia="Times New Roman" w:hAnsi="Times New Roman" w:cs="Times New Roman"/>
          <w:sz w:val="96"/>
          <w:szCs w:val="96"/>
          <w:lang w:eastAsia="sl-SI"/>
        </w:rPr>
        <w:t xml:space="preserve">ANA </w:t>
      </w:r>
      <w:r w:rsidRPr="00130B58">
        <w:rPr>
          <w:rFonts w:ascii="Times New Roman" w:eastAsia="Times New Roman" w:hAnsi="Times New Roman" w:cs="Times New Roman"/>
          <w:sz w:val="96"/>
          <w:szCs w:val="96"/>
          <w:lang w:eastAsia="sl-SI"/>
        </w:rPr>
        <w:tab/>
        <w:t xml:space="preserve">JE </w:t>
      </w:r>
      <w:r w:rsidRPr="00130B58">
        <w:rPr>
          <w:rFonts w:ascii="Times New Roman" w:eastAsia="Times New Roman" w:hAnsi="Times New Roman" w:cs="Times New Roman"/>
          <w:sz w:val="96"/>
          <w:szCs w:val="96"/>
          <w:lang w:eastAsia="sl-SI"/>
        </w:rPr>
        <w:tab/>
      </w:r>
      <w:r w:rsidRPr="00130B58">
        <w:rPr>
          <w:rFonts w:ascii="Times New Roman" w:eastAsia="Times New Roman" w:hAnsi="Times New Roman" w:cs="Times New Roman"/>
          <w:sz w:val="96"/>
          <w:szCs w:val="96"/>
          <w:lang w:eastAsia="sl-SI"/>
        </w:rPr>
        <w:tab/>
      </w:r>
      <w:r w:rsidRPr="00130B58">
        <w:rPr>
          <w:rFonts w:ascii="Times New Roman" w:eastAsia="Times New Roman" w:hAnsi="Times New Roman" w:cs="Times New Roman"/>
          <w:noProof/>
          <w:sz w:val="96"/>
          <w:szCs w:val="96"/>
          <w:lang w:eastAsia="sl-SI"/>
        </w:rPr>
        <w:drawing>
          <wp:inline distT="0" distB="0" distL="0" distR="0" wp14:anchorId="2F05865F" wp14:editId="0BDA0906">
            <wp:extent cx="495300" cy="428625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B58">
        <w:rPr>
          <w:rFonts w:ascii="Times New Roman" w:eastAsia="Times New Roman" w:hAnsi="Times New Roman" w:cs="Times New Roman"/>
          <w:sz w:val="96"/>
          <w:szCs w:val="96"/>
          <w:lang w:eastAsia="sl-SI"/>
        </w:rPr>
        <w:t>.</w:t>
      </w:r>
    </w:p>
    <w:p w14:paraId="55EEB374" w14:textId="77777777" w:rsidR="00130B58" w:rsidRPr="00130B58" w:rsidRDefault="00130B58" w:rsidP="0013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36"/>
          <w:szCs w:val="36"/>
          <w:lang w:eastAsia="sl-SI"/>
        </w:rPr>
      </w:pPr>
    </w:p>
    <w:p w14:paraId="41673CE9" w14:textId="7150716C" w:rsidR="00130B58" w:rsidRPr="00130B58" w:rsidRDefault="00130B58" w:rsidP="0013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96"/>
          <w:szCs w:val="96"/>
          <w:lang w:eastAsia="sl-SI"/>
        </w:rPr>
      </w:pPr>
      <w:r w:rsidRPr="00130B58">
        <w:rPr>
          <w:rFonts w:ascii="Times New Roman" w:eastAsia="Times New Roman" w:hAnsi="Times New Roman" w:cs="Times New Roman"/>
          <w:sz w:val="96"/>
          <w:szCs w:val="96"/>
          <w:lang w:eastAsia="sl-SI"/>
        </w:rPr>
        <w:t xml:space="preserve">TINE </w:t>
      </w:r>
      <w:r w:rsidRPr="00130B58">
        <w:rPr>
          <w:rFonts w:ascii="Times New Roman" w:eastAsia="Times New Roman" w:hAnsi="Times New Roman" w:cs="Times New Roman"/>
          <w:sz w:val="96"/>
          <w:szCs w:val="96"/>
          <w:lang w:eastAsia="sl-SI"/>
        </w:rPr>
        <w:tab/>
        <w:t>NIMA</w:t>
      </w:r>
      <w:r w:rsidRPr="00130B58">
        <w:rPr>
          <w:rFonts w:ascii="Times New Roman" w:eastAsia="Times New Roman" w:hAnsi="Times New Roman" w:cs="Times New Roman"/>
          <w:sz w:val="96"/>
          <w:szCs w:val="96"/>
          <w:lang w:eastAsia="sl-SI"/>
        </w:rPr>
        <w:tab/>
      </w:r>
      <w:r w:rsidRPr="00130B58">
        <w:rPr>
          <w:rFonts w:ascii="Times New Roman" w:eastAsia="Times New Roman" w:hAnsi="Times New Roman" w:cs="Times New Roman"/>
          <w:noProof/>
          <w:sz w:val="96"/>
          <w:szCs w:val="96"/>
          <w:lang w:eastAsia="sl-SI"/>
        </w:rPr>
        <w:drawing>
          <wp:inline distT="0" distB="0" distL="0" distR="0" wp14:anchorId="0200AFF9" wp14:editId="6196CD57">
            <wp:extent cx="504825" cy="609600"/>
            <wp:effectExtent l="0" t="0" r="952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B58">
        <w:rPr>
          <w:rFonts w:ascii="Times New Roman" w:eastAsia="Times New Roman" w:hAnsi="Times New Roman" w:cs="Times New Roman"/>
          <w:sz w:val="96"/>
          <w:szCs w:val="96"/>
          <w:lang w:eastAsia="sl-SI"/>
        </w:rPr>
        <w:t xml:space="preserve">. </w:t>
      </w:r>
    </w:p>
    <w:p w14:paraId="30989355" w14:textId="77777777" w:rsidR="00130B58" w:rsidRPr="00130B58" w:rsidRDefault="00130B58" w:rsidP="0013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36"/>
          <w:szCs w:val="36"/>
          <w:lang w:eastAsia="sl-SI"/>
        </w:rPr>
      </w:pPr>
    </w:p>
    <w:p w14:paraId="6858F1CD" w14:textId="24C0172B" w:rsidR="00130B58" w:rsidRPr="00130B58" w:rsidRDefault="00130B58" w:rsidP="0013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96"/>
          <w:szCs w:val="96"/>
          <w:lang w:eastAsia="sl-SI"/>
        </w:rPr>
      </w:pPr>
      <w:r w:rsidRPr="00130B58">
        <w:rPr>
          <w:rFonts w:ascii="Times New Roman" w:eastAsia="Times New Roman" w:hAnsi="Times New Roman" w:cs="Times New Roman"/>
          <w:sz w:val="96"/>
          <w:szCs w:val="96"/>
          <w:lang w:eastAsia="sl-SI"/>
        </w:rPr>
        <w:t xml:space="preserve">MAJA!     JEJ  </w:t>
      </w:r>
      <w:r w:rsidRPr="00130B58">
        <w:rPr>
          <w:rFonts w:ascii="Times New Roman" w:eastAsia="Times New Roman" w:hAnsi="Times New Roman" w:cs="Times New Roman"/>
          <w:noProof/>
          <w:sz w:val="96"/>
          <w:szCs w:val="96"/>
          <w:lang w:eastAsia="sl-SI"/>
        </w:rPr>
        <w:drawing>
          <wp:inline distT="0" distB="0" distL="0" distR="0" wp14:anchorId="6F6BA58B" wp14:editId="2BA6455F">
            <wp:extent cx="438150" cy="50482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B58">
        <w:rPr>
          <w:rFonts w:ascii="Times New Roman" w:eastAsia="Times New Roman" w:hAnsi="Times New Roman" w:cs="Times New Roman"/>
          <w:sz w:val="96"/>
          <w:szCs w:val="96"/>
          <w:lang w:eastAsia="sl-SI"/>
        </w:rPr>
        <w:t>!</w:t>
      </w:r>
    </w:p>
    <w:p w14:paraId="37414214" w14:textId="77777777" w:rsidR="00130B58" w:rsidRPr="00130B58" w:rsidRDefault="00130B58" w:rsidP="0013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36"/>
          <w:szCs w:val="36"/>
          <w:lang w:eastAsia="sl-SI"/>
        </w:rPr>
      </w:pPr>
    </w:p>
    <w:p w14:paraId="5D90D5BA" w14:textId="14CC5EBB" w:rsidR="00130B58" w:rsidRPr="00130B58" w:rsidRDefault="00130B58" w:rsidP="0013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Times New Roman" w:eastAsia="Times New Roman" w:hAnsi="Times New Roman" w:cs="Times New Roman"/>
          <w:sz w:val="96"/>
          <w:szCs w:val="96"/>
          <w:lang w:eastAsia="sl-SI"/>
        </w:rPr>
      </w:pPr>
      <w:r w:rsidRPr="00130B58">
        <w:rPr>
          <w:rFonts w:ascii="Times New Roman" w:eastAsia="Times New Roman" w:hAnsi="Times New Roman" w:cs="Times New Roman"/>
          <w:sz w:val="96"/>
          <w:szCs w:val="96"/>
          <w:lang w:eastAsia="sl-SI"/>
        </w:rPr>
        <w:t xml:space="preserve">ANITA  IMA  </w:t>
      </w:r>
      <w:r w:rsidRPr="00130B58">
        <w:rPr>
          <w:rFonts w:ascii="Times New Roman" w:eastAsia="Times New Roman" w:hAnsi="Times New Roman" w:cs="Times New Roman"/>
          <w:noProof/>
          <w:sz w:val="96"/>
          <w:szCs w:val="96"/>
          <w:lang w:eastAsia="sl-SI"/>
        </w:rPr>
        <w:drawing>
          <wp:inline distT="0" distB="0" distL="0" distR="0" wp14:anchorId="0FBAA748" wp14:editId="295DF6A8">
            <wp:extent cx="638175" cy="514350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B58">
        <w:rPr>
          <w:rFonts w:ascii="Times New Roman" w:eastAsia="Times New Roman" w:hAnsi="Times New Roman" w:cs="Times New Roman"/>
          <w:sz w:val="96"/>
          <w:szCs w:val="96"/>
          <w:lang w:eastAsia="sl-SI"/>
        </w:rPr>
        <w:t>.</w:t>
      </w:r>
    </w:p>
    <w:p w14:paraId="687B6F34" w14:textId="3F1DF72F" w:rsidR="00EC48A4" w:rsidRDefault="00EC48A4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8"/>
          <w:lang w:eastAsia="sl-SI"/>
        </w:rPr>
        <w:lastRenderedPageBreak/>
        <w:t>J     A    E    N    I    M    T</w:t>
      </w:r>
      <w:r w:rsidR="00CC03DF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  </w:t>
      </w:r>
      <w:r w:rsidR="00CC03DF">
        <w:rPr>
          <w:noProof/>
        </w:rPr>
        <w:t xml:space="preserve">          </w:t>
      </w:r>
      <w:r w:rsidR="00CC03DF">
        <w:rPr>
          <w:noProof/>
        </w:rPr>
        <w:drawing>
          <wp:inline distT="0" distB="0" distL="0" distR="0" wp14:anchorId="1BBCA86D" wp14:editId="2F96303F">
            <wp:extent cx="895985" cy="708660"/>
            <wp:effectExtent l="0" t="0" r="0" b="0"/>
            <wp:docPr id="36" name="Slika 36" descr="Bralna značka – OŠ Pirnič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ka 36" descr="Bralna značka – OŠ Pirnič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F795" w14:textId="77777777" w:rsidR="00CC03DF" w:rsidRDefault="00CC03DF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77385DF5" w14:textId="7BA0A814" w:rsidR="00CD1EF0" w:rsidRDefault="00EC48A4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JA    JE</w:t>
      </w:r>
      <w:r w:rsidR="004B3BE6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EJ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</w:p>
    <w:p w14:paraId="6A9E3124" w14:textId="77777777" w:rsidR="00CC03DF" w:rsidRDefault="00CC03DF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7B6068B4" w14:textId="5292F3C2" w:rsidR="00CD1EF0" w:rsidRDefault="00EC48A4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J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A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N </w:t>
      </w:r>
    </w:p>
    <w:p w14:paraId="3862A5A5" w14:textId="77777777" w:rsidR="00CC03DF" w:rsidRDefault="00CC03DF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3B39C04E" w14:textId="51D01FD9" w:rsidR="00CD1EF0" w:rsidRDefault="00CD1EF0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8"/>
          <w:lang w:eastAsia="sl-SI"/>
        </w:rPr>
        <w:t>JAN</w:t>
      </w:r>
      <w:r w:rsidR="00EC48A4"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</w:t>
      </w:r>
    </w:p>
    <w:p w14:paraId="3C896520" w14:textId="77777777" w:rsidR="00CC03DF" w:rsidRDefault="00CC03DF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2AED08E6" w14:textId="3B796E4D" w:rsidR="00CD1EF0" w:rsidRDefault="00EC48A4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J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A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N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A </w:t>
      </w:r>
    </w:p>
    <w:p w14:paraId="62B316AD" w14:textId="77777777" w:rsidR="00CC03DF" w:rsidRDefault="00CC03DF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3B19AB83" w14:textId="7DF95EB4" w:rsidR="00CD1EF0" w:rsidRDefault="00CD1EF0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8"/>
          <w:lang w:eastAsia="sl-SI"/>
        </w:rPr>
        <w:t>JA     NA</w:t>
      </w:r>
    </w:p>
    <w:p w14:paraId="5A785A3A" w14:textId="77777777" w:rsidR="00CC03DF" w:rsidRDefault="00CC03DF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7BAFE67A" w14:textId="0B79CB49" w:rsidR="00CD1EF0" w:rsidRDefault="00CD1EF0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8"/>
          <w:lang w:eastAsia="sl-SI"/>
        </w:rPr>
        <w:t>JANA</w:t>
      </w:r>
      <w:r w:rsidR="00EC48A4"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</w:t>
      </w:r>
    </w:p>
    <w:p w14:paraId="308324E2" w14:textId="77777777" w:rsidR="00CC03DF" w:rsidRDefault="00CC03DF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189EF95A" w14:textId="562A5170" w:rsidR="00CD1EF0" w:rsidRDefault="00EC48A4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J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A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N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I </w:t>
      </w:r>
    </w:p>
    <w:p w14:paraId="34031114" w14:textId="77777777" w:rsidR="00CC03DF" w:rsidRDefault="00CC03DF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63DC8D58" w14:textId="74B2F551" w:rsidR="00CD1EF0" w:rsidRDefault="00CD1EF0" w:rsidP="00CC03DF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8"/>
          <w:lang w:eastAsia="sl-SI"/>
        </w:rPr>
        <w:t>JA     NI</w:t>
      </w:r>
    </w:p>
    <w:p w14:paraId="396E9FB7" w14:textId="77777777" w:rsidR="00CC03DF" w:rsidRDefault="00CC03DF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31CAFBB4" w14:textId="107A2874" w:rsidR="00CD1EF0" w:rsidRDefault="00CD1EF0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8"/>
          <w:lang w:eastAsia="sl-SI"/>
        </w:rPr>
        <w:t>JANI</w:t>
      </w:r>
      <w:r w:rsidR="00EC48A4"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</w:t>
      </w:r>
    </w:p>
    <w:p w14:paraId="56A188DE" w14:textId="77777777" w:rsidR="00CC03DF" w:rsidRDefault="00CC03DF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11651D06" w14:textId="77777777" w:rsidR="00CC03DF" w:rsidRDefault="00CC03DF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5CA1DD29" w14:textId="0182A5F6" w:rsidR="00CD1EF0" w:rsidRDefault="00EC48A4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lastRenderedPageBreak/>
        <w:t>M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A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J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A</w:t>
      </w:r>
      <w:r w:rsidR="00747C13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                     </w:t>
      </w:r>
      <w:r w:rsidR="00747C13">
        <w:rPr>
          <w:noProof/>
        </w:rPr>
        <w:drawing>
          <wp:inline distT="0" distB="0" distL="0" distR="0" wp14:anchorId="0C258871" wp14:editId="16F001C4">
            <wp:extent cx="992377" cy="1211580"/>
            <wp:effectExtent l="0" t="0" r="0" b="7620"/>
            <wp:docPr id="31" name="Slika 31" descr="60+ Branje ideas | school decorations, school clipart, school mur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0+ Branje ideas | school decorations, school clipart, school mural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54" cy="124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</w:t>
      </w:r>
    </w:p>
    <w:p w14:paraId="295652D0" w14:textId="77777777" w:rsidR="00747C13" w:rsidRDefault="00747C13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50EC1292" w14:textId="1080695A" w:rsidR="00CD1EF0" w:rsidRDefault="00CD1EF0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8"/>
          <w:lang w:eastAsia="sl-SI"/>
        </w:rPr>
        <w:t>MA     JA</w:t>
      </w:r>
    </w:p>
    <w:p w14:paraId="5DA8E0DD" w14:textId="77777777" w:rsidR="00747C13" w:rsidRDefault="00747C13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0AF725EF" w14:textId="6FB3BEBA" w:rsidR="00CD1EF0" w:rsidRDefault="00CD1EF0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8"/>
          <w:lang w:eastAsia="sl-SI"/>
        </w:rPr>
        <w:t>MAJA</w:t>
      </w:r>
      <w:r w:rsidR="00EC48A4"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</w:t>
      </w:r>
    </w:p>
    <w:p w14:paraId="26CB7B6F" w14:textId="77777777" w:rsidR="00747C13" w:rsidRDefault="00747C13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4F976D58" w14:textId="32C7671C" w:rsidR="00CD1EF0" w:rsidRDefault="00EC48A4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J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A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T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A</w:t>
      </w:r>
    </w:p>
    <w:p w14:paraId="46E99CC7" w14:textId="77777777" w:rsidR="00747C13" w:rsidRDefault="00747C13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1F6C868A" w14:textId="674B1821" w:rsidR="00CD1EF0" w:rsidRDefault="00CD1EF0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8"/>
          <w:lang w:eastAsia="sl-SI"/>
        </w:rPr>
        <w:t>JA     TA</w:t>
      </w:r>
    </w:p>
    <w:p w14:paraId="5A444FEB" w14:textId="77777777" w:rsidR="00747C13" w:rsidRDefault="00747C13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1306F94E" w14:textId="0B3062A0" w:rsidR="00EC48A4" w:rsidRPr="00EC48A4" w:rsidRDefault="00CD1EF0" w:rsidP="00EC48A4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8"/>
          <w:lang w:eastAsia="sl-SI"/>
        </w:rPr>
        <w:t>JATA</w:t>
      </w:r>
      <w:r w:rsidR="00EC48A4"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</w:t>
      </w:r>
    </w:p>
    <w:p w14:paraId="5CBB60A6" w14:textId="77777777" w:rsidR="00747C13" w:rsidRDefault="00747C13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3B635CC3" w14:textId="09BAC244" w:rsidR="00CD1EF0" w:rsidRDefault="00EC48A4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M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A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T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E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J    </w:t>
      </w:r>
    </w:p>
    <w:p w14:paraId="5ADF1B62" w14:textId="77777777" w:rsidR="00747C13" w:rsidRDefault="00747C13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4DED8873" w14:textId="1B77B81E" w:rsidR="00CD1EF0" w:rsidRDefault="00CD1EF0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8"/>
          <w:lang w:eastAsia="sl-SI"/>
        </w:rPr>
        <w:t>MA     TEJ</w:t>
      </w:r>
    </w:p>
    <w:p w14:paraId="3FAC776E" w14:textId="77777777" w:rsidR="00747C13" w:rsidRDefault="00747C13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73E0C7FF" w14:textId="3C2A5931" w:rsidR="00CD1EF0" w:rsidRDefault="00CD1EF0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8"/>
          <w:lang w:eastAsia="sl-SI"/>
        </w:rPr>
        <w:t>MATEJ</w:t>
      </w:r>
    </w:p>
    <w:p w14:paraId="6A375FD5" w14:textId="77777777" w:rsidR="00747C13" w:rsidRDefault="00747C13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4B4F6EAF" w14:textId="77777777" w:rsidR="00747C13" w:rsidRDefault="00747C13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4C7957E1" w14:textId="14F028E6" w:rsidR="00CD1EF0" w:rsidRDefault="00EC48A4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lastRenderedPageBreak/>
        <w:t>M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A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T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E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J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A   </w:t>
      </w:r>
      <w:r w:rsidR="00D14D8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</w:t>
      </w:r>
      <w:r w:rsidR="00D14D80">
        <w:rPr>
          <w:noProof/>
        </w:rPr>
        <w:drawing>
          <wp:inline distT="0" distB="0" distL="0" distR="0" wp14:anchorId="24C4ED04" wp14:editId="31C583FA">
            <wp:extent cx="1607820" cy="904666"/>
            <wp:effectExtent l="0" t="0" r="0" b="0"/>
            <wp:docPr id="28" name="Slika 28" descr="Bralna tekmovanja (nemščina) – Nemška šolska bralna zna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lna tekmovanja (nemščina) – Nemška šolska bralna značk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703" cy="96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0AE79" w14:textId="77777777" w:rsidR="00D14D80" w:rsidRDefault="00D14D80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4F3A3E95" w14:textId="5C5DCA8F" w:rsidR="00CD1EF0" w:rsidRDefault="00CD1EF0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8"/>
          <w:lang w:eastAsia="sl-SI"/>
        </w:rPr>
        <w:t>MA     TE     JA</w:t>
      </w:r>
    </w:p>
    <w:p w14:paraId="724968B4" w14:textId="77777777" w:rsidR="00D14D80" w:rsidRDefault="00D14D80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7708EE4B" w14:textId="07A223F0" w:rsidR="00CD1EF0" w:rsidRDefault="00CD1EF0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8"/>
          <w:lang w:eastAsia="sl-SI"/>
        </w:rPr>
        <w:t>MATEJA</w:t>
      </w:r>
    </w:p>
    <w:p w14:paraId="6C3D9F12" w14:textId="77777777" w:rsidR="00D14D80" w:rsidRDefault="00D14D80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72FD5958" w14:textId="0542BC47" w:rsidR="00CD1EF0" w:rsidRDefault="00EC48A4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J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A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N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J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A </w:t>
      </w:r>
    </w:p>
    <w:p w14:paraId="5DD78552" w14:textId="77777777" w:rsidR="00D14D80" w:rsidRDefault="00D14D80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53F5B632" w14:textId="130C66FC" w:rsidR="00CD1EF0" w:rsidRDefault="00CD1EF0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8"/>
          <w:lang w:eastAsia="sl-SI"/>
        </w:rPr>
        <w:t>JAN     JA</w:t>
      </w:r>
    </w:p>
    <w:p w14:paraId="37D51426" w14:textId="77777777" w:rsidR="00D14D80" w:rsidRDefault="00D14D80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0F035DF4" w14:textId="30228856" w:rsidR="00CD1EF0" w:rsidRDefault="00CD1EF0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8"/>
          <w:lang w:eastAsia="sl-SI"/>
        </w:rPr>
        <w:t>JANJA</w:t>
      </w:r>
      <w:r w:rsidR="00EC48A4"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</w:t>
      </w:r>
    </w:p>
    <w:p w14:paraId="4210B013" w14:textId="77777777" w:rsidR="00D14D80" w:rsidRDefault="00D14D80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2061E2EA" w14:textId="0472C588" w:rsidR="00CD1EF0" w:rsidRDefault="00EC48A4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T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E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J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A   </w:t>
      </w:r>
    </w:p>
    <w:p w14:paraId="4264E673" w14:textId="77777777" w:rsidR="00D14D80" w:rsidRDefault="00D14D80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038A976A" w14:textId="153F8F30" w:rsidR="00CD1EF0" w:rsidRDefault="00CD1EF0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8"/>
          <w:lang w:eastAsia="sl-SI"/>
        </w:rPr>
        <w:t>TE     JA</w:t>
      </w:r>
    </w:p>
    <w:p w14:paraId="255C1464" w14:textId="77777777" w:rsidR="00D14D80" w:rsidRDefault="00D14D80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38DE356B" w14:textId="5FA9ECAB" w:rsidR="00CD1EF0" w:rsidRDefault="00CD1EF0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8"/>
          <w:lang w:eastAsia="sl-SI"/>
        </w:rPr>
        <w:t>TEJA</w:t>
      </w:r>
    </w:p>
    <w:p w14:paraId="14E93C8F" w14:textId="52C4E4A8" w:rsidR="00461B2E" w:rsidRDefault="00461B2E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6CAF56A6" w14:textId="77777777" w:rsidR="00461B2E" w:rsidRDefault="00461B2E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0911B590" w14:textId="77777777" w:rsidR="00461B2E" w:rsidRDefault="00461B2E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6684EF66" w14:textId="68F30F09" w:rsidR="00461B2E" w:rsidRDefault="00461B2E" w:rsidP="00461B2E">
      <w:pPr>
        <w:spacing w:line="259" w:lineRule="auto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8"/>
          <w:lang w:eastAsia="sl-SI"/>
        </w:rPr>
        <w:lastRenderedPageBreak/>
        <w:t xml:space="preserve">N      E     J     A         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789AC357" wp14:editId="6444CCA6">
            <wp:extent cx="1866900" cy="1163955"/>
            <wp:effectExtent l="0" t="0" r="0" b="0"/>
            <wp:docPr id="19" name="Slika 19" descr="children-reading-clipart-28-collection-of-clipart-pictures-of-children- reading-high-free-clip-art - Los Viajeros In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ika 29" descr="children-reading-clipart-28-collection-of-clipart-pictures-of-children- reading-high-free-clip-art - Los Viajeros Inn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B58F6" w14:textId="25B097FB" w:rsidR="00461B2E" w:rsidRDefault="00461B2E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02C33E05" w14:textId="120B33DD" w:rsidR="00461B2E" w:rsidRDefault="00461B2E" w:rsidP="00461B2E">
      <w:pPr>
        <w:spacing w:line="259" w:lineRule="auto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8"/>
          <w:lang w:eastAsia="sl-SI"/>
        </w:rPr>
        <w:t>NE      JA</w:t>
      </w:r>
    </w:p>
    <w:p w14:paraId="52D1547D" w14:textId="43A329E2" w:rsidR="00461B2E" w:rsidRDefault="00461B2E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658AA136" w14:textId="258321C9" w:rsidR="00461B2E" w:rsidRDefault="00461B2E" w:rsidP="00461B2E">
      <w:pPr>
        <w:spacing w:line="259" w:lineRule="auto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8"/>
          <w:lang w:eastAsia="sl-SI"/>
        </w:rPr>
        <w:t>NEJA</w:t>
      </w:r>
    </w:p>
    <w:p w14:paraId="32B3F4A9" w14:textId="3CBDCCAA" w:rsidR="00461B2E" w:rsidRDefault="00461B2E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5861645B" w14:textId="567F6049" w:rsidR="00461B2E" w:rsidRDefault="00461B2E" w:rsidP="00461B2E">
      <w:pPr>
        <w:spacing w:line="259" w:lineRule="auto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8"/>
          <w:lang w:eastAsia="sl-SI"/>
        </w:rPr>
        <w:t>M     E     J     A</w:t>
      </w:r>
    </w:p>
    <w:p w14:paraId="340CDF73" w14:textId="77777777" w:rsidR="00461B2E" w:rsidRDefault="00461B2E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6F9DC6FB" w14:textId="2AEF2937" w:rsidR="00461B2E" w:rsidRDefault="00461B2E" w:rsidP="00461B2E">
      <w:pPr>
        <w:spacing w:line="259" w:lineRule="auto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8"/>
          <w:lang w:eastAsia="sl-SI"/>
        </w:rPr>
        <w:t>ME      JA</w:t>
      </w:r>
    </w:p>
    <w:p w14:paraId="06892E18" w14:textId="77777777" w:rsidR="00461B2E" w:rsidRDefault="00461B2E" w:rsidP="00461B2E">
      <w:pPr>
        <w:spacing w:line="259" w:lineRule="auto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5C4F0474" w14:textId="184768B9" w:rsidR="00461B2E" w:rsidRDefault="00461B2E" w:rsidP="00461B2E">
      <w:pPr>
        <w:spacing w:line="259" w:lineRule="auto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8"/>
          <w:lang w:eastAsia="sl-SI"/>
        </w:rPr>
        <w:t>MEJA</w:t>
      </w:r>
    </w:p>
    <w:p w14:paraId="4FAAF052" w14:textId="77777777" w:rsidR="00D14D80" w:rsidRDefault="00D14D80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149B1788" w14:textId="4F94BDEF" w:rsidR="00CD1EF0" w:rsidRDefault="00EC48A4" w:rsidP="00461B2E">
      <w:pPr>
        <w:spacing w:line="259" w:lineRule="auto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A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N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J</w:t>
      </w:r>
      <w:r w:rsidR="00CD1EF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</w:t>
      </w: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>A</w:t>
      </w:r>
      <w:r w:rsidR="00044ED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</w:t>
      </w:r>
      <w:r w:rsidR="00044ED0">
        <w:rPr>
          <w:noProof/>
        </w:rPr>
        <w:t xml:space="preserve">                             </w:t>
      </w:r>
      <w:r w:rsidR="00044ED0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                      </w:t>
      </w:r>
    </w:p>
    <w:p w14:paraId="38A0B219" w14:textId="77777777" w:rsidR="00461B2E" w:rsidRDefault="00461B2E" w:rsidP="00461B2E">
      <w:pPr>
        <w:spacing w:line="259" w:lineRule="auto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5079A022" w14:textId="2605692D" w:rsidR="00CD1EF0" w:rsidRDefault="00CD1EF0" w:rsidP="00461B2E">
      <w:pPr>
        <w:spacing w:line="259" w:lineRule="auto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8"/>
          <w:lang w:eastAsia="sl-SI"/>
        </w:rPr>
        <w:t>AN     JA</w:t>
      </w:r>
    </w:p>
    <w:p w14:paraId="4DD04FBE" w14:textId="77777777" w:rsidR="00461B2E" w:rsidRDefault="00461B2E" w:rsidP="00461B2E">
      <w:pPr>
        <w:spacing w:line="259" w:lineRule="auto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737AD0F7" w14:textId="07DD3F41" w:rsidR="00B6284B" w:rsidRDefault="00CD1EF0" w:rsidP="00461B2E">
      <w:pPr>
        <w:spacing w:line="259" w:lineRule="auto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8"/>
          <w:lang w:eastAsia="sl-SI"/>
        </w:rPr>
        <w:t>ANJA</w:t>
      </w:r>
      <w:r w:rsidR="00EC48A4"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</w:t>
      </w:r>
    </w:p>
    <w:p w14:paraId="703844A7" w14:textId="77777777" w:rsidR="00B6284B" w:rsidRDefault="00B6284B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</w:p>
    <w:p w14:paraId="20429E22" w14:textId="49AF96C8" w:rsidR="00B6284B" w:rsidRDefault="00EC48A4" w:rsidP="00CD1EF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</w:t>
      </w:r>
    </w:p>
    <w:p w14:paraId="7C09A10C" w14:textId="565690D1" w:rsidR="00B67F5F" w:rsidRDefault="00B6284B" w:rsidP="00EC4AB0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  <w:r>
        <w:rPr>
          <w:noProof/>
        </w:rPr>
        <w:lastRenderedPageBreak/>
        <w:drawing>
          <wp:inline distT="0" distB="0" distL="0" distR="0" wp14:anchorId="0FB522C0" wp14:editId="2C40DE12">
            <wp:extent cx="5826557" cy="3596640"/>
            <wp:effectExtent l="0" t="0" r="3175" b="381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5" t="8592" r="21698" b="9793"/>
                    <a:stretch/>
                  </pic:blipFill>
                  <pic:spPr bwMode="auto">
                    <a:xfrm rot="10800000">
                      <a:off x="0" y="0"/>
                      <a:ext cx="5837641" cy="360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48A4" w:rsidRPr="00EC48A4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</w:t>
      </w:r>
    </w:p>
    <w:p w14:paraId="51FE9191" w14:textId="77777777" w:rsidR="00EC4AB0" w:rsidRPr="00EC4AB0" w:rsidRDefault="00EC4AB0" w:rsidP="00EC4AB0">
      <w:pPr>
        <w:spacing w:line="259" w:lineRule="auto"/>
        <w:ind w:left="319"/>
        <w:jc w:val="center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</w:p>
    <w:p w14:paraId="6985A390" w14:textId="3B99A159" w:rsidR="00785A90" w:rsidRDefault="00B67F5F" w:rsidP="00EC4AB0">
      <w:pPr>
        <w:spacing w:after="173" w:line="259" w:lineRule="auto"/>
        <w:ind w:left="319"/>
        <w:jc w:val="center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  <w:r>
        <w:rPr>
          <w:noProof/>
        </w:rPr>
        <w:drawing>
          <wp:inline distT="0" distB="0" distL="0" distR="0" wp14:anchorId="28C73D74" wp14:editId="6906F5B0">
            <wp:extent cx="2145732" cy="2268254"/>
            <wp:effectExtent l="0" t="4127" r="2857" b="2858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6" t="58050" r="49377" b="1643"/>
                    <a:stretch/>
                  </pic:blipFill>
                  <pic:spPr bwMode="auto">
                    <a:xfrm rot="5400000">
                      <a:off x="0" y="0"/>
                      <a:ext cx="2171067" cy="22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4AB0"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2FA9A63A" wp14:editId="3A539650">
            <wp:extent cx="2137866" cy="2225586"/>
            <wp:effectExtent l="0" t="5715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6" t="2758" r="50303" b="57128"/>
                    <a:stretch/>
                  </pic:blipFill>
                  <pic:spPr bwMode="auto">
                    <a:xfrm rot="5400000">
                      <a:off x="0" y="0"/>
                      <a:ext cx="2200094" cy="229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E69B5" w14:textId="77777777" w:rsidR="00EC4AB0" w:rsidRDefault="00810172" w:rsidP="00EC4AB0">
      <w:pPr>
        <w:spacing w:after="173" w:line="259" w:lineRule="auto"/>
        <w:ind w:left="319"/>
        <w:jc w:val="center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  <w:r>
        <w:rPr>
          <w:noProof/>
        </w:rPr>
        <w:drawing>
          <wp:inline distT="0" distB="0" distL="0" distR="0" wp14:anchorId="50BB84D3" wp14:editId="5B691F3C">
            <wp:extent cx="2278814" cy="2256055"/>
            <wp:effectExtent l="0" t="762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72" t="56907" r="24525"/>
                    <a:stretch/>
                  </pic:blipFill>
                  <pic:spPr bwMode="auto">
                    <a:xfrm rot="5400000">
                      <a:off x="0" y="0"/>
                      <a:ext cx="2329705" cy="230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4AB0"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03109ED0" wp14:editId="1625EDD3">
            <wp:extent cx="2330981" cy="2209513"/>
            <wp:effectExtent l="3492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11" r="25716" b="56975"/>
                    <a:stretch/>
                  </pic:blipFill>
                  <pic:spPr bwMode="auto">
                    <a:xfrm rot="5400000">
                      <a:off x="0" y="0"/>
                      <a:ext cx="2376131" cy="225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6144E" w14:textId="35B7CADE" w:rsidR="00044ED0" w:rsidRDefault="00A3024D" w:rsidP="00EC4AB0">
      <w:pPr>
        <w:spacing w:after="173" w:line="259" w:lineRule="auto"/>
        <w:ind w:left="319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4"/>
          <w:lang w:eastAsia="sl-SI"/>
        </w:rPr>
        <w:lastRenderedPageBreak/>
        <w:t>JA     JE     JI</w:t>
      </w:r>
      <w:r w:rsidR="00E92C7B">
        <w:rPr>
          <w:rFonts w:ascii="Century Gothic" w:eastAsia="Century Gothic" w:hAnsi="Century Gothic" w:cs="Century Gothic"/>
          <w:color w:val="000000"/>
          <w:sz w:val="44"/>
          <w:lang w:eastAsia="sl-SI"/>
        </w:rPr>
        <w:t xml:space="preserve">     </w:t>
      </w:r>
      <w:r w:rsidR="00E92C7B">
        <w:rPr>
          <w:noProof/>
        </w:rPr>
        <w:t xml:space="preserve">                                            </w:t>
      </w:r>
      <w:r w:rsidR="00E92C7B">
        <w:rPr>
          <w:noProof/>
        </w:rPr>
        <w:drawing>
          <wp:inline distT="0" distB="0" distL="0" distR="0" wp14:anchorId="1A193435" wp14:editId="605B9E56">
            <wp:extent cx="1722120" cy="850573"/>
            <wp:effectExtent l="0" t="0" r="0" b="6985"/>
            <wp:docPr id="24" name="Slika 24" descr="Dejan Kopold | Osnovna šola Podleh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jan Kopold | Osnovna šola Podlehnik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004" cy="8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609A" w14:textId="7E71299C" w:rsidR="00A3024D" w:rsidRDefault="00A3024D" w:rsidP="00044ED0">
      <w:pPr>
        <w:spacing w:after="173" w:line="259" w:lineRule="auto"/>
        <w:ind w:left="319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4"/>
          <w:lang w:eastAsia="sl-SI"/>
        </w:rPr>
        <w:t>ME    TI     MA</w:t>
      </w:r>
    </w:p>
    <w:p w14:paraId="56564C9E" w14:textId="0BFE3BA4" w:rsidR="00A3024D" w:rsidRDefault="00A3024D" w:rsidP="00044ED0">
      <w:pPr>
        <w:spacing w:after="173" w:line="259" w:lineRule="auto"/>
        <w:ind w:left="319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4"/>
          <w:lang w:eastAsia="sl-SI"/>
        </w:rPr>
        <w:t>JA    ME</w:t>
      </w:r>
    </w:p>
    <w:p w14:paraId="3342AABE" w14:textId="67035117" w:rsidR="00A3024D" w:rsidRDefault="00A3024D" w:rsidP="00044ED0">
      <w:pPr>
        <w:spacing w:after="173" w:line="259" w:lineRule="auto"/>
        <w:ind w:left="319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4"/>
          <w:lang w:eastAsia="sl-SI"/>
        </w:rPr>
        <w:t>JAME</w:t>
      </w:r>
    </w:p>
    <w:p w14:paraId="054AD84B" w14:textId="4F0C4274" w:rsidR="00A3024D" w:rsidRDefault="00A3024D" w:rsidP="00044ED0">
      <w:pPr>
        <w:spacing w:after="173" w:line="259" w:lineRule="auto"/>
        <w:ind w:left="319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4"/>
          <w:lang w:eastAsia="sl-SI"/>
        </w:rPr>
        <w:t>JE    TI</w:t>
      </w:r>
    </w:p>
    <w:p w14:paraId="245E34A2" w14:textId="0CA18E10" w:rsidR="00A3024D" w:rsidRDefault="00A3024D" w:rsidP="00044ED0">
      <w:pPr>
        <w:spacing w:after="173" w:line="259" w:lineRule="auto"/>
        <w:ind w:left="319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4"/>
          <w:lang w:eastAsia="sl-SI"/>
        </w:rPr>
        <w:t>JETI</w:t>
      </w:r>
    </w:p>
    <w:p w14:paraId="2CD3BAFB" w14:textId="1BC61661" w:rsidR="00A3024D" w:rsidRDefault="00A3024D" w:rsidP="00044ED0">
      <w:pPr>
        <w:spacing w:after="173" w:line="259" w:lineRule="auto"/>
        <w:ind w:left="319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4"/>
          <w:lang w:eastAsia="sl-SI"/>
        </w:rPr>
        <w:t>JI    MA</w:t>
      </w:r>
    </w:p>
    <w:p w14:paraId="195559E3" w14:textId="22DF265D" w:rsidR="00A3024D" w:rsidRDefault="00A3024D" w:rsidP="00044ED0">
      <w:pPr>
        <w:spacing w:after="173" w:line="259" w:lineRule="auto"/>
        <w:ind w:left="319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4"/>
          <w:lang w:eastAsia="sl-SI"/>
        </w:rPr>
        <w:t>JIMA</w:t>
      </w:r>
    </w:p>
    <w:p w14:paraId="65CF6FC3" w14:textId="61FF6B99" w:rsidR="00347EA0" w:rsidRDefault="00347EA0" w:rsidP="00044ED0">
      <w:pPr>
        <w:spacing w:after="173" w:line="259" w:lineRule="auto"/>
        <w:ind w:left="319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</w:p>
    <w:p w14:paraId="1698F942" w14:textId="77777777" w:rsidR="00EC4AB0" w:rsidRDefault="00EC4AB0" w:rsidP="00044ED0">
      <w:pPr>
        <w:spacing w:after="173" w:line="259" w:lineRule="auto"/>
        <w:ind w:left="319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</w:p>
    <w:p w14:paraId="4290E804" w14:textId="4697287F" w:rsidR="00347EA0" w:rsidRDefault="00347EA0" w:rsidP="00044ED0">
      <w:pPr>
        <w:spacing w:after="173" w:line="259" w:lineRule="auto"/>
        <w:ind w:left="319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4"/>
          <w:lang w:eastAsia="sl-SI"/>
        </w:rPr>
        <w:t xml:space="preserve">JAMA     </w:t>
      </w:r>
      <w:r w:rsidR="00EC4AB0">
        <w:rPr>
          <w:rFonts w:ascii="Century Gothic" w:eastAsia="Century Gothic" w:hAnsi="Century Gothic" w:cs="Century Gothic"/>
          <w:color w:val="000000"/>
          <w:sz w:val="44"/>
          <w:lang w:eastAsia="sl-SI"/>
        </w:rPr>
        <w:t xml:space="preserve">   </w:t>
      </w:r>
      <w:r>
        <w:rPr>
          <w:rFonts w:ascii="Century Gothic" w:eastAsia="Century Gothic" w:hAnsi="Century Gothic" w:cs="Century Gothic"/>
          <w:color w:val="000000"/>
          <w:sz w:val="44"/>
          <w:lang w:eastAsia="sl-SI"/>
        </w:rPr>
        <w:t xml:space="preserve">MAJA     </w:t>
      </w:r>
      <w:r w:rsidR="00EC4AB0">
        <w:rPr>
          <w:rFonts w:ascii="Century Gothic" w:eastAsia="Century Gothic" w:hAnsi="Century Gothic" w:cs="Century Gothic"/>
          <w:color w:val="000000"/>
          <w:sz w:val="44"/>
          <w:lang w:eastAsia="sl-SI"/>
        </w:rPr>
        <w:t xml:space="preserve">   </w:t>
      </w:r>
      <w:r>
        <w:rPr>
          <w:rFonts w:ascii="Century Gothic" w:eastAsia="Century Gothic" w:hAnsi="Century Gothic" w:cs="Century Gothic"/>
          <w:color w:val="000000"/>
          <w:sz w:val="44"/>
          <w:lang w:eastAsia="sl-SI"/>
        </w:rPr>
        <w:t>NEJA</w:t>
      </w:r>
    </w:p>
    <w:p w14:paraId="3D675A90" w14:textId="5C19B775" w:rsidR="00347EA0" w:rsidRDefault="00347EA0" w:rsidP="00044ED0">
      <w:pPr>
        <w:spacing w:after="173" w:line="259" w:lineRule="auto"/>
        <w:ind w:left="319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4"/>
          <w:lang w:eastAsia="sl-SI"/>
        </w:rPr>
        <w:t xml:space="preserve">TAJA     </w:t>
      </w:r>
      <w:r w:rsidR="00EC4AB0">
        <w:rPr>
          <w:rFonts w:ascii="Century Gothic" w:eastAsia="Century Gothic" w:hAnsi="Century Gothic" w:cs="Century Gothic"/>
          <w:color w:val="000000"/>
          <w:sz w:val="44"/>
          <w:lang w:eastAsia="sl-SI"/>
        </w:rPr>
        <w:t xml:space="preserve">   </w:t>
      </w:r>
      <w:r>
        <w:rPr>
          <w:rFonts w:ascii="Century Gothic" w:eastAsia="Century Gothic" w:hAnsi="Century Gothic" w:cs="Century Gothic"/>
          <w:color w:val="000000"/>
          <w:sz w:val="44"/>
          <w:lang w:eastAsia="sl-SI"/>
        </w:rPr>
        <w:t xml:space="preserve">TEJA     </w:t>
      </w:r>
      <w:r w:rsidR="00EC4AB0">
        <w:rPr>
          <w:rFonts w:ascii="Century Gothic" w:eastAsia="Century Gothic" w:hAnsi="Century Gothic" w:cs="Century Gothic"/>
          <w:color w:val="000000"/>
          <w:sz w:val="44"/>
          <w:lang w:eastAsia="sl-SI"/>
        </w:rPr>
        <w:t xml:space="preserve">   </w:t>
      </w:r>
      <w:r>
        <w:rPr>
          <w:rFonts w:ascii="Century Gothic" w:eastAsia="Century Gothic" w:hAnsi="Century Gothic" w:cs="Century Gothic"/>
          <w:color w:val="000000"/>
          <w:sz w:val="44"/>
          <w:lang w:eastAsia="sl-SI"/>
        </w:rPr>
        <w:t>JANA</w:t>
      </w:r>
    </w:p>
    <w:p w14:paraId="68CC0EEE" w14:textId="4A4E2DC2" w:rsidR="00347EA0" w:rsidRPr="00044ED0" w:rsidRDefault="00347EA0" w:rsidP="00044ED0">
      <w:pPr>
        <w:spacing w:after="173" w:line="259" w:lineRule="auto"/>
        <w:ind w:left="319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  <w:r>
        <w:rPr>
          <w:rFonts w:ascii="Century Gothic" w:eastAsia="Century Gothic" w:hAnsi="Century Gothic" w:cs="Century Gothic"/>
          <w:color w:val="000000"/>
          <w:sz w:val="44"/>
          <w:lang w:eastAsia="sl-SI"/>
        </w:rPr>
        <w:t xml:space="preserve">JANJA    </w:t>
      </w:r>
      <w:r w:rsidR="00EC4AB0">
        <w:rPr>
          <w:rFonts w:ascii="Century Gothic" w:eastAsia="Century Gothic" w:hAnsi="Century Gothic" w:cs="Century Gothic"/>
          <w:color w:val="000000"/>
          <w:sz w:val="44"/>
          <w:lang w:eastAsia="sl-SI"/>
        </w:rPr>
        <w:t xml:space="preserve">   </w:t>
      </w:r>
      <w:r>
        <w:rPr>
          <w:rFonts w:ascii="Century Gothic" w:eastAsia="Century Gothic" w:hAnsi="Century Gothic" w:cs="Century Gothic"/>
          <w:color w:val="000000"/>
          <w:sz w:val="44"/>
          <w:lang w:eastAsia="sl-SI"/>
        </w:rPr>
        <w:t xml:space="preserve"> TANJA     </w:t>
      </w:r>
      <w:r w:rsidR="00EC4AB0">
        <w:rPr>
          <w:rFonts w:ascii="Century Gothic" w:eastAsia="Century Gothic" w:hAnsi="Century Gothic" w:cs="Century Gothic"/>
          <w:color w:val="000000"/>
          <w:sz w:val="44"/>
          <w:lang w:eastAsia="sl-SI"/>
        </w:rPr>
        <w:t xml:space="preserve">   </w:t>
      </w:r>
      <w:r>
        <w:rPr>
          <w:rFonts w:ascii="Century Gothic" w:eastAsia="Century Gothic" w:hAnsi="Century Gothic" w:cs="Century Gothic"/>
          <w:color w:val="000000"/>
          <w:sz w:val="44"/>
          <w:lang w:eastAsia="sl-SI"/>
        </w:rPr>
        <w:t>MANJA</w:t>
      </w:r>
    </w:p>
    <w:p w14:paraId="08EDF62F" w14:textId="31BB5B86" w:rsidR="0021386D" w:rsidRDefault="0021386D"/>
    <w:p w14:paraId="7BB2F7D2" w14:textId="1BDA32D2" w:rsidR="006173A8" w:rsidRDefault="006173A8"/>
    <w:p w14:paraId="1CDC5BC3" w14:textId="4CB90787" w:rsidR="006173A8" w:rsidRDefault="006173A8"/>
    <w:p w14:paraId="7162AF04" w14:textId="77777777" w:rsidR="006173A8" w:rsidRDefault="006173A8">
      <w:bookmarkStart w:id="1" w:name="_GoBack"/>
      <w:bookmarkEnd w:id="1"/>
    </w:p>
    <w:p w14:paraId="3618D91C" w14:textId="77777777" w:rsidR="008A0B91" w:rsidRDefault="008A0B91"/>
    <w:p w14:paraId="1C7A2D70" w14:textId="162DE7D3" w:rsidR="0021386D" w:rsidRDefault="0021386D"/>
    <w:p w14:paraId="7A233DB9" w14:textId="3503EBA0" w:rsidR="0021386D" w:rsidRDefault="0021386D"/>
    <w:p w14:paraId="12A15E4C" w14:textId="70BEBECE" w:rsidR="0021386D" w:rsidRDefault="0021386D" w:rsidP="0021386D">
      <w:pPr>
        <w:tabs>
          <w:tab w:val="left" w:pos="5475"/>
        </w:tabs>
        <w:spacing w:line="276" w:lineRule="auto"/>
        <w:rPr>
          <w:rFonts w:ascii="Century Gothic" w:hAnsi="Century Gothic"/>
          <w:sz w:val="48"/>
          <w:szCs w:val="48"/>
        </w:rPr>
      </w:pPr>
      <w:r w:rsidRPr="00796184">
        <w:rPr>
          <w:noProof/>
          <w:sz w:val="56"/>
          <w:szCs w:val="56"/>
          <w:lang w:eastAsia="sl-SI"/>
        </w:rPr>
        <w:lastRenderedPageBreak/>
        <w:drawing>
          <wp:inline distT="0" distB="0" distL="0" distR="0" wp14:anchorId="60AAC8DD" wp14:editId="7D0881E1">
            <wp:extent cx="1076325" cy="886471"/>
            <wp:effectExtent l="0" t="0" r="0" b="8890"/>
            <wp:docPr id="46" name="Slika 25" descr="C:\Documents and Settings\Matjaž\Local Settings\Temporary Internet Files\Content.IE5\N9BJ2LFL\MC9004404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Matjaž\Local Settings\Temporary Internet Files\Content.IE5\N9BJ2LFL\MC900440424[1].wm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171" cy="89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9FF29" w14:textId="23F46254" w:rsidR="0021386D" w:rsidRDefault="0021386D" w:rsidP="0021386D">
      <w:pPr>
        <w:tabs>
          <w:tab w:val="left" w:pos="5475"/>
        </w:tabs>
        <w:spacing w:line="276" w:lineRule="auto"/>
        <w:rPr>
          <w:rFonts w:ascii="Century Gothic" w:hAnsi="Century Gothic"/>
          <w:sz w:val="48"/>
          <w:szCs w:val="48"/>
        </w:rPr>
      </w:pPr>
    </w:p>
    <w:p w14:paraId="79A9F67C" w14:textId="44EEE8D6" w:rsidR="00192920" w:rsidRDefault="00192920" w:rsidP="00192920">
      <w:pPr>
        <w:pStyle w:val="Brezrazmikov"/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>TAJA IN TADEJA STA SOŠOLKI. TAJA IMA DOLGE ČRNE LASE. NOSI OČALA. OBLEČENA JE V MODRO MAJICO IN ZELENE HLAČE. TADEJA IMA KRATKE ČRNE SKODRANE LASE. NOSI RDEČO MAJICO IN ZELENO KRILO.</w:t>
      </w:r>
    </w:p>
    <w:p w14:paraId="1C674079" w14:textId="4664ECC8" w:rsidR="00192920" w:rsidRDefault="00192920" w:rsidP="00192920">
      <w:pPr>
        <w:pStyle w:val="Brezrazmikov"/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NARIŠI TAJO. </w:t>
      </w:r>
    </w:p>
    <w:p w14:paraId="28DC977D" w14:textId="31AC604A" w:rsidR="008A0B91" w:rsidRDefault="008A0B91" w:rsidP="00192920">
      <w:pPr>
        <w:pStyle w:val="Brezrazmikov"/>
        <w:spacing w:line="360" w:lineRule="auto"/>
        <w:jc w:val="both"/>
        <w:rPr>
          <w:sz w:val="44"/>
          <w:szCs w:val="44"/>
        </w:rPr>
      </w:pPr>
    </w:p>
    <w:p w14:paraId="3CF6D478" w14:textId="6441D469" w:rsidR="008A0B91" w:rsidRDefault="008A0B91" w:rsidP="00192920">
      <w:pPr>
        <w:pStyle w:val="Brezrazmikov"/>
        <w:spacing w:line="360" w:lineRule="auto"/>
        <w:jc w:val="both"/>
        <w:rPr>
          <w:sz w:val="44"/>
          <w:szCs w:val="44"/>
        </w:rPr>
      </w:pPr>
    </w:p>
    <w:p w14:paraId="4C7EB1A9" w14:textId="2C553FDC" w:rsidR="008A0B91" w:rsidRDefault="008A0B91" w:rsidP="00192920">
      <w:pPr>
        <w:pStyle w:val="Brezrazmikov"/>
        <w:spacing w:line="360" w:lineRule="auto"/>
        <w:jc w:val="both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D7FA16E" wp14:editId="4AE0D3FC">
            <wp:extent cx="6108700" cy="4876800"/>
            <wp:effectExtent l="0" t="0" r="6350" b="0"/>
            <wp:docPr id="14" name="Slika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49" cy="489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E56A" w14:textId="77777777" w:rsidR="00192920" w:rsidRDefault="00192920" w:rsidP="0021386D">
      <w:pPr>
        <w:tabs>
          <w:tab w:val="left" w:pos="5475"/>
        </w:tabs>
        <w:spacing w:line="276" w:lineRule="auto"/>
        <w:rPr>
          <w:rFonts w:ascii="Century Gothic" w:hAnsi="Century Gothic"/>
          <w:sz w:val="48"/>
          <w:szCs w:val="48"/>
        </w:rPr>
      </w:pPr>
    </w:p>
    <w:p w14:paraId="7273380E" w14:textId="112C272B" w:rsidR="00520E91" w:rsidRDefault="002E5BD3">
      <w:r>
        <w:rPr>
          <w:noProof/>
        </w:rPr>
        <w:lastRenderedPageBreak/>
        <w:drawing>
          <wp:inline distT="0" distB="0" distL="0" distR="0" wp14:anchorId="2024F490" wp14:editId="3A94D949">
            <wp:extent cx="6484620" cy="4937760"/>
            <wp:effectExtent l="0" t="0" r="0" b="0"/>
            <wp:docPr id="15" name="Slika 15" descr="Opis slike ni na volj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Opis slike ni na volj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D5B7" w14:textId="77777777" w:rsidR="00520E91" w:rsidRPr="00520E91" w:rsidRDefault="00520E91" w:rsidP="00520E91"/>
    <w:p w14:paraId="67ADEDD5" w14:textId="77777777" w:rsidR="00520E91" w:rsidRPr="00520E91" w:rsidRDefault="00520E91" w:rsidP="00520E91"/>
    <w:p w14:paraId="61AECAED" w14:textId="77777777" w:rsidR="00520E91" w:rsidRDefault="00520E91" w:rsidP="00520E91">
      <w:pPr>
        <w:tabs>
          <w:tab w:val="left" w:pos="3816"/>
        </w:tabs>
        <w:jc w:val="center"/>
      </w:pPr>
    </w:p>
    <w:p w14:paraId="1F171308" w14:textId="77777777" w:rsidR="00520E91" w:rsidRDefault="00520E91" w:rsidP="00520E91">
      <w:pPr>
        <w:tabs>
          <w:tab w:val="left" w:pos="3816"/>
        </w:tabs>
        <w:jc w:val="center"/>
      </w:pPr>
    </w:p>
    <w:p w14:paraId="42C2B4A5" w14:textId="09ABCE54" w:rsidR="00520E91" w:rsidRPr="00520E91" w:rsidRDefault="00520E91" w:rsidP="00520E91">
      <w:pPr>
        <w:tabs>
          <w:tab w:val="left" w:pos="3816"/>
        </w:tabs>
        <w:jc w:val="center"/>
      </w:pPr>
      <w:r>
        <w:t>SLIKOPIS JE IZ REVIJE ZMAJČEK</w:t>
      </w:r>
    </w:p>
    <w:p w14:paraId="65E76394" w14:textId="4298F29C" w:rsidR="00520E91" w:rsidRDefault="00520E91" w:rsidP="00520E91">
      <w:pPr>
        <w:jc w:val="center"/>
      </w:pPr>
    </w:p>
    <w:p w14:paraId="00A02E41" w14:textId="0A1421B1" w:rsidR="0021386D" w:rsidRDefault="00520E91" w:rsidP="00520E91">
      <w:pPr>
        <w:tabs>
          <w:tab w:val="left" w:pos="2184"/>
        </w:tabs>
        <w:jc w:val="center"/>
      </w:pPr>
      <w:r>
        <w:rPr>
          <w:noProof/>
        </w:rPr>
        <w:drawing>
          <wp:inline distT="0" distB="0" distL="0" distR="0" wp14:anchorId="0F3ADCB4" wp14:editId="60319FFC">
            <wp:extent cx="1499870" cy="2118360"/>
            <wp:effectExtent l="0" t="0" r="5080" b="0"/>
            <wp:docPr id="18" name="Slika 18" descr="PAKET REVIJE ZMAJČEK - Revija Zmajč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PAKET REVIJE ZMAJČEK - Revija Zmajček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27B7" w14:textId="2DC97BF6" w:rsidR="003E3438" w:rsidRDefault="003E3438" w:rsidP="00520E91">
      <w:pPr>
        <w:tabs>
          <w:tab w:val="left" w:pos="2184"/>
        </w:tabs>
        <w:jc w:val="center"/>
      </w:pPr>
    </w:p>
    <w:p w14:paraId="25A55619" w14:textId="52E4CCBB" w:rsidR="003E3438" w:rsidRDefault="003E3438" w:rsidP="00520E91">
      <w:pPr>
        <w:tabs>
          <w:tab w:val="left" w:pos="2184"/>
        </w:tabs>
        <w:jc w:val="center"/>
      </w:pPr>
    </w:p>
    <w:p w14:paraId="2E8EFEFF" w14:textId="3ED9470A" w:rsidR="003E3438" w:rsidRDefault="003E3438" w:rsidP="00520E91">
      <w:pPr>
        <w:tabs>
          <w:tab w:val="left" w:pos="2184"/>
        </w:tabs>
        <w:jc w:val="center"/>
      </w:pPr>
    </w:p>
    <w:p w14:paraId="308732A2" w14:textId="4DAE4F30" w:rsidR="003E3438" w:rsidRDefault="003E3438" w:rsidP="00520E91">
      <w:pPr>
        <w:tabs>
          <w:tab w:val="left" w:pos="2184"/>
        </w:tabs>
        <w:jc w:val="center"/>
      </w:pPr>
    </w:p>
    <w:p w14:paraId="0861B04A" w14:textId="77777777" w:rsidR="003E3438" w:rsidRPr="003E3438" w:rsidRDefault="003E3438" w:rsidP="003E3438">
      <w:pPr>
        <w:spacing w:after="182" w:line="268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  <w:r w:rsidRPr="003E3438">
        <w:rPr>
          <w:rFonts w:ascii="Century Gothic" w:eastAsia="Century Gothic" w:hAnsi="Century Gothic" w:cs="Century Gothic"/>
          <w:color w:val="000000"/>
          <w:sz w:val="44"/>
          <w:lang w:eastAsia="sl-SI"/>
        </w:rPr>
        <w:lastRenderedPageBreak/>
        <w:t xml:space="preserve">JANA IN JAKA IMATA RADA PTICE. VSAK DAN JIH OPAZUJETA. NA ČEŠNJI PRED HIŠO IMATA PTIČJO KRMILNICO. CELO ZIMO STA SKRBELA ZA PTICE. V PTIČJO KRMILNICO STA VSAK DAN NATROSILA SEMENA. PRIPRAVILA STA TUDI LOJNO POGAČO, KI VISI NA SOSEDNJI JABLANI.    </w:t>
      </w:r>
    </w:p>
    <w:p w14:paraId="3320B237" w14:textId="73E2D1B3" w:rsidR="003E3438" w:rsidRDefault="00182664" w:rsidP="00520E91">
      <w:pPr>
        <w:tabs>
          <w:tab w:val="left" w:pos="2184"/>
        </w:tabs>
        <w:jc w:val="center"/>
      </w:pPr>
      <w:r>
        <w:rPr>
          <w:noProof/>
        </w:rPr>
        <w:drawing>
          <wp:inline distT="0" distB="0" distL="0" distR="0" wp14:anchorId="2D59A155" wp14:editId="0C5A00F1">
            <wp:extent cx="1996553" cy="2400300"/>
            <wp:effectExtent l="0" t="0" r="0" b="0"/>
            <wp:docPr id="16" name="Slika 16" descr="Birdhouse, Bird House Garden, Bird House, blue, decoupage, love Birds png | 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rdhouse, Bird House Garden, Bird House, blue, decoupage, love Birds png |  PNGWi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83" cy="242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9DEA" w14:textId="1B513265" w:rsidR="00182664" w:rsidRDefault="00182664" w:rsidP="00182664">
      <w:pPr>
        <w:tabs>
          <w:tab w:val="left" w:pos="2184"/>
        </w:tabs>
        <w:jc w:val="both"/>
        <w:rPr>
          <w:sz w:val="40"/>
          <w:szCs w:val="40"/>
        </w:rPr>
      </w:pPr>
    </w:p>
    <w:p w14:paraId="5F93AA0D" w14:textId="1203ED42" w:rsidR="00182664" w:rsidRDefault="00182664" w:rsidP="00182664">
      <w:pPr>
        <w:tabs>
          <w:tab w:val="left" w:pos="2184"/>
        </w:tabs>
        <w:jc w:val="both"/>
        <w:rPr>
          <w:sz w:val="40"/>
          <w:szCs w:val="40"/>
        </w:rPr>
      </w:pPr>
      <w:r w:rsidRPr="00182664">
        <w:rPr>
          <w:sz w:val="40"/>
          <w:szCs w:val="40"/>
        </w:rPr>
        <w:t>ODGOVORI NA VPRAŠANJA</w:t>
      </w:r>
      <w:r>
        <w:rPr>
          <w:sz w:val="40"/>
          <w:szCs w:val="40"/>
        </w:rPr>
        <w:t>.</w:t>
      </w:r>
    </w:p>
    <w:p w14:paraId="3BB1A8E3" w14:textId="691FE21C" w:rsidR="00182664" w:rsidRDefault="00182664" w:rsidP="00182664">
      <w:pPr>
        <w:pStyle w:val="Odstavekseznama"/>
        <w:numPr>
          <w:ilvl w:val="0"/>
          <w:numId w:val="1"/>
        </w:numPr>
        <w:tabs>
          <w:tab w:val="left" w:pos="2184"/>
        </w:tabs>
        <w:jc w:val="both"/>
        <w:rPr>
          <w:sz w:val="40"/>
          <w:szCs w:val="40"/>
        </w:rPr>
      </w:pPr>
      <w:r>
        <w:rPr>
          <w:sz w:val="40"/>
          <w:szCs w:val="40"/>
        </w:rPr>
        <w:t>KOGA IMATA JANA IN JAKA RADA?</w:t>
      </w:r>
    </w:p>
    <w:p w14:paraId="07322FD5" w14:textId="3D536590" w:rsidR="00182664" w:rsidRDefault="00182664" w:rsidP="00182664">
      <w:pPr>
        <w:pStyle w:val="Odstavekseznama"/>
        <w:numPr>
          <w:ilvl w:val="0"/>
          <w:numId w:val="1"/>
        </w:numPr>
        <w:tabs>
          <w:tab w:val="left" w:pos="2184"/>
        </w:tabs>
        <w:jc w:val="both"/>
        <w:rPr>
          <w:sz w:val="40"/>
          <w:szCs w:val="40"/>
        </w:rPr>
      </w:pPr>
      <w:r>
        <w:rPr>
          <w:sz w:val="40"/>
          <w:szCs w:val="40"/>
        </w:rPr>
        <w:t>KAJ DELATA VSAK DAN?</w:t>
      </w:r>
    </w:p>
    <w:p w14:paraId="436C24B2" w14:textId="1D7BA458" w:rsidR="00182664" w:rsidRDefault="00182664" w:rsidP="00182664">
      <w:pPr>
        <w:pStyle w:val="Odstavekseznama"/>
        <w:numPr>
          <w:ilvl w:val="0"/>
          <w:numId w:val="1"/>
        </w:numPr>
        <w:tabs>
          <w:tab w:val="left" w:pos="2184"/>
        </w:tabs>
        <w:jc w:val="both"/>
        <w:rPr>
          <w:sz w:val="40"/>
          <w:szCs w:val="40"/>
        </w:rPr>
      </w:pPr>
      <w:r>
        <w:rPr>
          <w:sz w:val="40"/>
          <w:szCs w:val="40"/>
        </w:rPr>
        <w:t>KAJ IMATA NA ČEŠNJI PRED HIŠO?</w:t>
      </w:r>
    </w:p>
    <w:p w14:paraId="2B5C8C0B" w14:textId="478589C5" w:rsidR="00182664" w:rsidRDefault="00182664" w:rsidP="00182664">
      <w:pPr>
        <w:pStyle w:val="Odstavekseznama"/>
        <w:numPr>
          <w:ilvl w:val="0"/>
          <w:numId w:val="1"/>
        </w:numPr>
        <w:tabs>
          <w:tab w:val="left" w:pos="2184"/>
        </w:tabs>
        <w:jc w:val="both"/>
        <w:rPr>
          <w:sz w:val="40"/>
          <w:szCs w:val="40"/>
        </w:rPr>
      </w:pPr>
      <w:r>
        <w:rPr>
          <w:sz w:val="40"/>
          <w:szCs w:val="40"/>
        </w:rPr>
        <w:t>KAJ STA DELALA CELO ZIMO?</w:t>
      </w:r>
    </w:p>
    <w:p w14:paraId="69032082" w14:textId="20557488" w:rsidR="00182664" w:rsidRDefault="00182664" w:rsidP="00182664">
      <w:pPr>
        <w:pStyle w:val="Odstavekseznama"/>
        <w:numPr>
          <w:ilvl w:val="0"/>
          <w:numId w:val="1"/>
        </w:numPr>
        <w:tabs>
          <w:tab w:val="left" w:pos="2184"/>
        </w:tabs>
        <w:jc w:val="both"/>
        <w:rPr>
          <w:sz w:val="40"/>
          <w:szCs w:val="40"/>
        </w:rPr>
      </w:pPr>
      <w:r>
        <w:rPr>
          <w:sz w:val="40"/>
          <w:szCs w:val="40"/>
        </w:rPr>
        <w:t>KAJ STA VSAK DAN NATROSILA V PTIČJO KRMILNICO?</w:t>
      </w:r>
    </w:p>
    <w:p w14:paraId="0964568F" w14:textId="47EB37F2" w:rsidR="00182664" w:rsidRDefault="00182664" w:rsidP="00182664">
      <w:pPr>
        <w:pStyle w:val="Odstavekseznama"/>
        <w:numPr>
          <w:ilvl w:val="0"/>
          <w:numId w:val="1"/>
        </w:numPr>
        <w:tabs>
          <w:tab w:val="left" w:pos="2184"/>
        </w:tabs>
        <w:jc w:val="both"/>
        <w:rPr>
          <w:sz w:val="40"/>
          <w:szCs w:val="40"/>
        </w:rPr>
      </w:pPr>
      <w:r>
        <w:rPr>
          <w:sz w:val="40"/>
          <w:szCs w:val="40"/>
        </w:rPr>
        <w:t>KAJ STA ŠE PRIPRAVILA?</w:t>
      </w:r>
    </w:p>
    <w:p w14:paraId="25CE1F20" w14:textId="21D51B53" w:rsidR="00182664" w:rsidRPr="00182664" w:rsidRDefault="00182664" w:rsidP="00182664">
      <w:pPr>
        <w:pStyle w:val="Odstavekseznama"/>
        <w:numPr>
          <w:ilvl w:val="0"/>
          <w:numId w:val="1"/>
        </w:numPr>
        <w:tabs>
          <w:tab w:val="left" w:pos="2184"/>
        </w:tabs>
        <w:jc w:val="both"/>
        <w:rPr>
          <w:sz w:val="40"/>
          <w:szCs w:val="40"/>
        </w:rPr>
      </w:pPr>
      <w:r>
        <w:rPr>
          <w:sz w:val="40"/>
          <w:szCs w:val="40"/>
        </w:rPr>
        <w:t xml:space="preserve">KJE VISI LOJNA POGAČA? </w:t>
      </w:r>
    </w:p>
    <w:sectPr w:rsidR="00182664" w:rsidRPr="00182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DF8D4" w14:textId="77777777" w:rsidR="00A62A71" w:rsidRDefault="00A62A71" w:rsidP="003E3438">
      <w:pPr>
        <w:spacing w:line="240" w:lineRule="auto"/>
      </w:pPr>
      <w:r>
        <w:separator/>
      </w:r>
    </w:p>
  </w:endnote>
  <w:endnote w:type="continuationSeparator" w:id="0">
    <w:p w14:paraId="2F7CA055" w14:textId="77777777" w:rsidR="00A62A71" w:rsidRDefault="00A62A71" w:rsidP="003E3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D52C7" w14:textId="77777777" w:rsidR="00A62A71" w:rsidRDefault="00A62A71" w:rsidP="003E3438">
      <w:pPr>
        <w:spacing w:line="240" w:lineRule="auto"/>
      </w:pPr>
      <w:r>
        <w:separator/>
      </w:r>
    </w:p>
  </w:footnote>
  <w:footnote w:type="continuationSeparator" w:id="0">
    <w:p w14:paraId="7AEEAE5C" w14:textId="77777777" w:rsidR="00A62A71" w:rsidRDefault="00A62A71" w:rsidP="003E34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06C9E"/>
    <w:multiLevelType w:val="hybridMultilevel"/>
    <w:tmpl w:val="DDD855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8E"/>
    <w:rsid w:val="00044ED0"/>
    <w:rsid w:val="00130B58"/>
    <w:rsid w:val="00182664"/>
    <w:rsid w:val="00192920"/>
    <w:rsid w:val="001E39D9"/>
    <w:rsid w:val="001E42DE"/>
    <w:rsid w:val="0021386D"/>
    <w:rsid w:val="002A6204"/>
    <w:rsid w:val="002C1D94"/>
    <w:rsid w:val="002E5BD3"/>
    <w:rsid w:val="00331B5C"/>
    <w:rsid w:val="00347EA0"/>
    <w:rsid w:val="003E3438"/>
    <w:rsid w:val="003F2F23"/>
    <w:rsid w:val="00434AE9"/>
    <w:rsid w:val="00461B2E"/>
    <w:rsid w:val="004B3BE6"/>
    <w:rsid w:val="00520E91"/>
    <w:rsid w:val="00555DE2"/>
    <w:rsid w:val="006173A8"/>
    <w:rsid w:val="00650EC1"/>
    <w:rsid w:val="00747C13"/>
    <w:rsid w:val="00785A90"/>
    <w:rsid w:val="00810172"/>
    <w:rsid w:val="008A0B91"/>
    <w:rsid w:val="00A3024D"/>
    <w:rsid w:val="00A62A71"/>
    <w:rsid w:val="00AE6E9A"/>
    <w:rsid w:val="00B57382"/>
    <w:rsid w:val="00B6284B"/>
    <w:rsid w:val="00B67F5F"/>
    <w:rsid w:val="00BF0AAB"/>
    <w:rsid w:val="00C46215"/>
    <w:rsid w:val="00CC03DF"/>
    <w:rsid w:val="00CD1EF0"/>
    <w:rsid w:val="00D14D80"/>
    <w:rsid w:val="00D265B6"/>
    <w:rsid w:val="00E26F3E"/>
    <w:rsid w:val="00E3258E"/>
    <w:rsid w:val="00E83209"/>
    <w:rsid w:val="00E92C7B"/>
    <w:rsid w:val="00EB160E"/>
    <w:rsid w:val="00EC48A4"/>
    <w:rsid w:val="00EC4AB0"/>
    <w:rsid w:val="00FB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92C12"/>
  <w15:chartTrackingRefBased/>
  <w15:docId w15:val="{840F235C-95B1-45BC-AF9A-6320E711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3258E"/>
    <w:pPr>
      <w:spacing w:after="0" w:line="256" w:lineRule="auto"/>
    </w:pPr>
  </w:style>
  <w:style w:type="paragraph" w:styleId="Naslov1">
    <w:name w:val="heading 1"/>
    <w:basedOn w:val="Navaden"/>
    <w:next w:val="Navaden"/>
    <w:link w:val="Naslov1Znak"/>
    <w:qFormat/>
    <w:rsid w:val="001E39D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E26F3E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1E39D9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E343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3438"/>
  </w:style>
  <w:style w:type="paragraph" w:styleId="Noga">
    <w:name w:val="footer"/>
    <w:basedOn w:val="Navaden"/>
    <w:link w:val="NogaZnak"/>
    <w:uiPriority w:val="99"/>
    <w:unhideWhenUsed/>
    <w:rsid w:val="003E343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3438"/>
  </w:style>
  <w:style w:type="paragraph" w:styleId="Odstavekseznama">
    <w:name w:val="List Paragraph"/>
    <w:basedOn w:val="Navaden"/>
    <w:uiPriority w:val="34"/>
    <w:qFormat/>
    <w:rsid w:val="00182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wmf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gif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wmf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w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3BC822-C201-4B44-BCE3-D1532CDE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Rakar</dc:creator>
  <cp:keywords/>
  <dc:description/>
  <cp:lastModifiedBy>ŠOLA KB (dell)</cp:lastModifiedBy>
  <cp:revision>27</cp:revision>
  <dcterms:created xsi:type="dcterms:W3CDTF">2021-01-30T15:01:00Z</dcterms:created>
  <dcterms:modified xsi:type="dcterms:W3CDTF">2021-02-04T16:40:00Z</dcterms:modified>
</cp:coreProperties>
</file>